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CB" w:rsidRPr="005E762C" w:rsidRDefault="00917B90" w:rsidP="005E762C">
      <w:pPr>
        <w:pStyle w:val="Style3"/>
        <w:widowControl/>
        <w:tabs>
          <w:tab w:val="left" w:leader="underscore" w:pos="6307"/>
        </w:tabs>
        <w:spacing w:line="300" w:lineRule="exact"/>
        <w:jc w:val="center"/>
        <w:rPr>
          <w:rStyle w:val="FontStyle12"/>
          <w:rFonts w:ascii="Arial Narrow" w:hAnsi="Arial Narrow"/>
          <w:b/>
          <w:sz w:val="28"/>
          <w:szCs w:val="28"/>
        </w:rPr>
      </w:pPr>
      <w:r w:rsidRPr="005E762C">
        <w:rPr>
          <w:rStyle w:val="FontStyle12"/>
          <w:rFonts w:ascii="Arial Narrow" w:hAnsi="Arial Narrow"/>
          <w:b/>
          <w:sz w:val="28"/>
          <w:szCs w:val="28"/>
        </w:rPr>
        <w:t xml:space="preserve">Результаты голосования </w:t>
      </w:r>
    </w:p>
    <w:p w:rsidR="00843DA2" w:rsidRPr="005E762C" w:rsidRDefault="00917B90" w:rsidP="005E762C">
      <w:pPr>
        <w:pStyle w:val="Style4"/>
        <w:widowControl/>
        <w:spacing w:line="300" w:lineRule="exact"/>
        <w:ind w:firstLine="0"/>
        <w:jc w:val="center"/>
        <w:rPr>
          <w:rStyle w:val="FontStyle12"/>
          <w:rFonts w:ascii="Arial Narrow" w:hAnsi="Arial Narrow"/>
          <w:b/>
          <w:sz w:val="28"/>
          <w:szCs w:val="28"/>
        </w:rPr>
      </w:pPr>
      <w:r w:rsidRPr="005E762C">
        <w:rPr>
          <w:rStyle w:val="FontStyle12"/>
          <w:rFonts w:ascii="Arial Narrow" w:hAnsi="Arial Narrow"/>
          <w:b/>
          <w:sz w:val="28"/>
          <w:szCs w:val="28"/>
        </w:rPr>
        <w:t xml:space="preserve">на </w:t>
      </w:r>
      <w:r w:rsidR="00E846C9" w:rsidRPr="005E762C">
        <w:rPr>
          <w:rStyle w:val="FontStyle12"/>
          <w:rFonts w:ascii="Arial Narrow" w:hAnsi="Arial Narrow"/>
          <w:b/>
          <w:sz w:val="28"/>
          <w:szCs w:val="28"/>
        </w:rPr>
        <w:t>внеочередно</w:t>
      </w:r>
      <w:r w:rsidRPr="005E762C">
        <w:rPr>
          <w:rStyle w:val="FontStyle12"/>
          <w:rFonts w:ascii="Arial Narrow" w:hAnsi="Arial Narrow"/>
          <w:b/>
          <w:sz w:val="28"/>
          <w:szCs w:val="28"/>
        </w:rPr>
        <w:t>м</w:t>
      </w:r>
      <w:r w:rsidR="00E846C9" w:rsidRPr="005E762C">
        <w:rPr>
          <w:rStyle w:val="FontStyle12"/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044D61" w:rsidRPr="005E762C">
        <w:rPr>
          <w:rStyle w:val="FontStyle12"/>
          <w:rFonts w:ascii="Arial Narrow" w:hAnsi="Arial Narrow"/>
          <w:b/>
          <w:sz w:val="28"/>
          <w:szCs w:val="28"/>
        </w:rPr>
        <w:t>обще</w:t>
      </w:r>
      <w:r w:rsidRPr="005E762C">
        <w:rPr>
          <w:rStyle w:val="FontStyle12"/>
          <w:rFonts w:ascii="Arial Narrow" w:hAnsi="Arial Narrow"/>
          <w:b/>
          <w:sz w:val="28"/>
          <w:szCs w:val="28"/>
        </w:rPr>
        <w:t>м</w:t>
      </w:r>
      <w:proofErr w:type="gramEnd"/>
      <w:r w:rsidR="00044D61" w:rsidRPr="005E762C">
        <w:rPr>
          <w:rStyle w:val="FontStyle12"/>
          <w:rFonts w:ascii="Arial Narrow" w:hAnsi="Arial Narrow"/>
          <w:b/>
          <w:sz w:val="28"/>
          <w:szCs w:val="28"/>
        </w:rPr>
        <w:t xml:space="preserve"> собрани</w:t>
      </w:r>
      <w:r w:rsidRPr="005E762C">
        <w:rPr>
          <w:rStyle w:val="FontStyle12"/>
          <w:rFonts w:ascii="Arial Narrow" w:hAnsi="Arial Narrow"/>
          <w:b/>
          <w:sz w:val="28"/>
          <w:szCs w:val="28"/>
        </w:rPr>
        <w:t>и</w:t>
      </w:r>
      <w:r w:rsidR="00044D61" w:rsidRPr="005E762C">
        <w:rPr>
          <w:rStyle w:val="FontStyle12"/>
          <w:rFonts w:ascii="Arial Narrow" w:hAnsi="Arial Narrow"/>
          <w:b/>
          <w:sz w:val="28"/>
          <w:szCs w:val="28"/>
        </w:rPr>
        <w:t xml:space="preserve"> собственников п</w:t>
      </w:r>
      <w:r w:rsidR="001A42EF" w:rsidRPr="005E762C">
        <w:rPr>
          <w:rStyle w:val="FontStyle12"/>
          <w:rFonts w:ascii="Arial Narrow" w:hAnsi="Arial Narrow"/>
          <w:b/>
          <w:sz w:val="28"/>
          <w:szCs w:val="28"/>
        </w:rPr>
        <w:t>омещений в многоквартирном доме</w:t>
      </w:r>
      <w:r w:rsidR="00044D61" w:rsidRPr="005E762C">
        <w:rPr>
          <w:rStyle w:val="FontStyle12"/>
          <w:rFonts w:ascii="Arial Narrow" w:hAnsi="Arial Narrow"/>
          <w:b/>
          <w:sz w:val="28"/>
          <w:szCs w:val="28"/>
        </w:rPr>
        <w:t xml:space="preserve">, </w:t>
      </w:r>
    </w:p>
    <w:p w:rsidR="00843DA2" w:rsidRPr="005E762C" w:rsidRDefault="00044D61" w:rsidP="005E762C">
      <w:pPr>
        <w:pStyle w:val="Style4"/>
        <w:widowControl/>
        <w:spacing w:line="300" w:lineRule="exact"/>
        <w:ind w:firstLine="0"/>
        <w:jc w:val="center"/>
        <w:rPr>
          <w:rStyle w:val="FontStyle11"/>
          <w:rFonts w:ascii="Arial Narrow" w:hAnsi="Arial Narrow"/>
          <w:b/>
          <w:sz w:val="28"/>
          <w:szCs w:val="28"/>
        </w:rPr>
      </w:pPr>
      <w:proofErr w:type="gramStart"/>
      <w:r w:rsidRPr="005E762C">
        <w:rPr>
          <w:rStyle w:val="FontStyle12"/>
          <w:rFonts w:ascii="Arial Narrow" w:hAnsi="Arial Narrow"/>
          <w:b/>
          <w:sz w:val="28"/>
          <w:szCs w:val="28"/>
        </w:rPr>
        <w:t>расположенно</w:t>
      </w:r>
      <w:r w:rsidR="001A42EF" w:rsidRPr="005E762C">
        <w:rPr>
          <w:rStyle w:val="FontStyle12"/>
          <w:rFonts w:ascii="Arial Narrow" w:hAnsi="Arial Narrow"/>
          <w:b/>
          <w:sz w:val="28"/>
          <w:szCs w:val="28"/>
        </w:rPr>
        <w:t>м</w:t>
      </w:r>
      <w:proofErr w:type="gramEnd"/>
      <w:r w:rsidRPr="005E762C">
        <w:rPr>
          <w:rStyle w:val="FontStyle12"/>
          <w:rFonts w:ascii="Arial Narrow" w:hAnsi="Arial Narrow"/>
          <w:b/>
          <w:sz w:val="28"/>
          <w:szCs w:val="28"/>
        </w:rPr>
        <w:t xml:space="preserve"> по адресу:</w:t>
      </w:r>
      <w:r w:rsidR="001A42EF" w:rsidRPr="005E762C">
        <w:rPr>
          <w:rStyle w:val="FontStyle12"/>
          <w:rFonts w:ascii="Arial Narrow" w:hAnsi="Arial Narrow"/>
          <w:b/>
          <w:sz w:val="28"/>
          <w:szCs w:val="28"/>
        </w:rPr>
        <w:t xml:space="preserve"> Ленинградская обл.,</w:t>
      </w:r>
      <w:r w:rsidR="00BF4FF3"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  <w:r w:rsidRPr="005E762C">
        <w:rPr>
          <w:rStyle w:val="FontStyle11"/>
          <w:rFonts w:ascii="Arial Narrow" w:hAnsi="Arial Narrow"/>
          <w:b/>
          <w:sz w:val="28"/>
          <w:szCs w:val="28"/>
        </w:rPr>
        <w:t>Всеволожский</w:t>
      </w:r>
      <w:r w:rsidR="001A42EF" w:rsidRPr="005E762C">
        <w:rPr>
          <w:rStyle w:val="FontStyle12"/>
          <w:rFonts w:ascii="Arial Narrow" w:hAnsi="Arial Narrow"/>
          <w:b/>
          <w:sz w:val="28"/>
          <w:szCs w:val="28"/>
        </w:rPr>
        <w:t xml:space="preserve"> район</w:t>
      </w:r>
      <w:r w:rsidR="000058E7" w:rsidRPr="005E762C">
        <w:rPr>
          <w:rStyle w:val="FontStyle11"/>
          <w:rFonts w:ascii="Arial Narrow" w:hAnsi="Arial Narrow"/>
          <w:b/>
          <w:sz w:val="28"/>
          <w:szCs w:val="28"/>
        </w:rPr>
        <w:t xml:space="preserve">, </w:t>
      </w:r>
      <w:r w:rsidR="0081544A" w:rsidRPr="005E762C">
        <w:rPr>
          <w:rStyle w:val="FontStyle11"/>
          <w:rFonts w:ascii="Arial Narrow" w:hAnsi="Arial Narrow"/>
          <w:b/>
          <w:sz w:val="28"/>
          <w:szCs w:val="28"/>
        </w:rPr>
        <w:t xml:space="preserve">дер. </w:t>
      </w:r>
      <w:r w:rsidR="00CD34D2" w:rsidRPr="005E762C">
        <w:rPr>
          <w:rStyle w:val="FontStyle11"/>
          <w:rFonts w:ascii="Arial Narrow" w:hAnsi="Arial Narrow"/>
          <w:b/>
          <w:sz w:val="28"/>
          <w:szCs w:val="28"/>
        </w:rPr>
        <w:t>Н</w:t>
      </w:r>
      <w:r w:rsidR="0081544A" w:rsidRPr="005E762C">
        <w:rPr>
          <w:rStyle w:val="FontStyle11"/>
          <w:rFonts w:ascii="Arial Narrow" w:hAnsi="Arial Narrow"/>
          <w:b/>
          <w:sz w:val="28"/>
          <w:szCs w:val="28"/>
        </w:rPr>
        <w:t>овое Девяткино</w:t>
      </w:r>
      <w:r w:rsidR="001A42EF" w:rsidRPr="005E762C">
        <w:rPr>
          <w:rStyle w:val="FontStyle11"/>
          <w:rFonts w:ascii="Arial Narrow" w:hAnsi="Arial Narrow"/>
          <w:b/>
          <w:sz w:val="28"/>
          <w:szCs w:val="28"/>
        </w:rPr>
        <w:t xml:space="preserve">, </w:t>
      </w:r>
    </w:p>
    <w:p w:rsidR="001458CB" w:rsidRPr="005E762C" w:rsidRDefault="00B11AE5" w:rsidP="005E762C">
      <w:pPr>
        <w:pStyle w:val="Style4"/>
        <w:widowControl/>
        <w:spacing w:line="300" w:lineRule="exact"/>
        <w:ind w:firstLine="0"/>
        <w:jc w:val="center"/>
        <w:rPr>
          <w:rStyle w:val="FontStyle12"/>
          <w:rFonts w:ascii="Arial Narrow" w:hAnsi="Arial Narrow"/>
          <w:b/>
          <w:sz w:val="28"/>
          <w:szCs w:val="28"/>
        </w:rPr>
      </w:pPr>
      <w:r w:rsidRPr="005E762C">
        <w:rPr>
          <w:rStyle w:val="FontStyle11"/>
          <w:rFonts w:ascii="Arial Narrow" w:hAnsi="Arial Narrow"/>
          <w:b/>
          <w:sz w:val="28"/>
          <w:szCs w:val="28"/>
        </w:rPr>
        <w:t xml:space="preserve">ул. </w:t>
      </w:r>
      <w:r w:rsidR="0081544A" w:rsidRPr="005E762C">
        <w:rPr>
          <w:rStyle w:val="FontStyle11"/>
          <w:rFonts w:ascii="Arial Narrow" w:hAnsi="Arial Narrow"/>
          <w:b/>
          <w:sz w:val="28"/>
          <w:szCs w:val="28"/>
        </w:rPr>
        <w:t>Главная</w:t>
      </w:r>
      <w:r w:rsidRPr="005E762C">
        <w:rPr>
          <w:rStyle w:val="FontStyle11"/>
          <w:rFonts w:ascii="Arial Narrow" w:hAnsi="Arial Narrow"/>
          <w:b/>
          <w:sz w:val="28"/>
          <w:szCs w:val="28"/>
        </w:rPr>
        <w:t xml:space="preserve">, </w:t>
      </w:r>
      <w:r w:rsidR="00044D61" w:rsidRPr="005E762C">
        <w:rPr>
          <w:rStyle w:val="FontStyle12"/>
          <w:rFonts w:ascii="Arial Narrow" w:hAnsi="Arial Narrow"/>
          <w:b/>
          <w:sz w:val="28"/>
          <w:szCs w:val="28"/>
        </w:rPr>
        <w:t>д</w:t>
      </w:r>
      <w:r w:rsidR="00F22EE2" w:rsidRPr="005E762C">
        <w:rPr>
          <w:rStyle w:val="FontStyle12"/>
          <w:rFonts w:ascii="Arial Narrow" w:hAnsi="Arial Narrow"/>
          <w:b/>
          <w:sz w:val="28"/>
          <w:szCs w:val="28"/>
        </w:rPr>
        <w:t>ом</w:t>
      </w:r>
      <w:r w:rsidR="00044D61" w:rsidRPr="005E762C">
        <w:rPr>
          <w:rStyle w:val="FontStyle12"/>
          <w:rFonts w:ascii="Arial Narrow" w:hAnsi="Arial Narrow"/>
          <w:b/>
          <w:sz w:val="28"/>
          <w:szCs w:val="28"/>
        </w:rPr>
        <w:t xml:space="preserve"> </w:t>
      </w:r>
      <w:r w:rsidR="002E11A8" w:rsidRPr="005E762C">
        <w:rPr>
          <w:rStyle w:val="FontStyle12"/>
          <w:rFonts w:ascii="Arial Narrow" w:hAnsi="Arial Narrow"/>
          <w:b/>
          <w:sz w:val="28"/>
          <w:szCs w:val="28"/>
        </w:rPr>
        <w:t>58</w:t>
      </w:r>
      <w:r w:rsidR="00760DFA" w:rsidRPr="005E762C">
        <w:rPr>
          <w:rStyle w:val="FontStyle12"/>
          <w:rFonts w:ascii="Arial Narrow" w:hAnsi="Arial Narrow"/>
          <w:b/>
          <w:sz w:val="28"/>
          <w:szCs w:val="28"/>
        </w:rPr>
        <w:t xml:space="preserve">   </w:t>
      </w:r>
      <w:r w:rsidR="0067250B" w:rsidRPr="005E762C">
        <w:rPr>
          <w:rStyle w:val="FontStyle12"/>
          <w:rFonts w:ascii="Arial Narrow" w:hAnsi="Arial Narrow"/>
          <w:b/>
          <w:sz w:val="28"/>
          <w:szCs w:val="28"/>
        </w:rPr>
        <w:t xml:space="preserve"> </w:t>
      </w:r>
    </w:p>
    <w:p w:rsidR="00645F75" w:rsidRPr="005E762C" w:rsidRDefault="00CD34D2" w:rsidP="005E762C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300" w:lineRule="exact"/>
        <w:ind w:firstLine="567"/>
        <w:jc w:val="center"/>
        <w:rPr>
          <w:rStyle w:val="FontStyle12"/>
          <w:rFonts w:ascii="Arial Narrow" w:hAnsi="Arial Narrow"/>
          <w:sz w:val="28"/>
          <w:szCs w:val="28"/>
        </w:rPr>
      </w:pPr>
      <w:r w:rsidRPr="005E762C">
        <w:rPr>
          <w:rStyle w:val="FontStyle12"/>
          <w:rFonts w:ascii="Arial Narrow" w:hAnsi="Arial Narrow"/>
          <w:sz w:val="28"/>
          <w:szCs w:val="28"/>
        </w:rPr>
        <w:t>дер. Н</w:t>
      </w:r>
      <w:r w:rsidR="0081544A" w:rsidRPr="005E762C">
        <w:rPr>
          <w:rStyle w:val="FontStyle12"/>
          <w:rFonts w:ascii="Arial Narrow" w:hAnsi="Arial Narrow"/>
          <w:sz w:val="28"/>
          <w:szCs w:val="28"/>
        </w:rPr>
        <w:t>овое Девяткино</w:t>
      </w:r>
      <w:r w:rsidR="00500988" w:rsidRPr="005E762C">
        <w:rPr>
          <w:rStyle w:val="FontStyle12"/>
          <w:rFonts w:ascii="Arial Narrow" w:hAnsi="Arial Narrow"/>
          <w:sz w:val="28"/>
          <w:szCs w:val="28"/>
        </w:rPr>
        <w:t xml:space="preserve">                                                           </w:t>
      </w:r>
      <w:r w:rsidR="008B3FC1" w:rsidRPr="005E762C">
        <w:rPr>
          <w:rStyle w:val="FontStyle12"/>
          <w:rFonts w:ascii="Arial Narrow" w:hAnsi="Arial Narrow"/>
          <w:sz w:val="28"/>
          <w:szCs w:val="28"/>
        </w:rPr>
        <w:t xml:space="preserve">01 декабря </w:t>
      </w:r>
      <w:r w:rsidR="00645F75" w:rsidRPr="005E762C">
        <w:rPr>
          <w:rStyle w:val="FontStyle12"/>
          <w:rFonts w:ascii="Arial Narrow" w:hAnsi="Arial Narrow"/>
          <w:sz w:val="28"/>
          <w:szCs w:val="28"/>
        </w:rPr>
        <w:t>20</w:t>
      </w:r>
      <w:r w:rsidR="00FB20F4" w:rsidRPr="005E762C">
        <w:rPr>
          <w:rStyle w:val="FontStyle12"/>
          <w:rFonts w:ascii="Arial Narrow" w:hAnsi="Arial Narrow"/>
          <w:sz w:val="28"/>
          <w:szCs w:val="28"/>
        </w:rPr>
        <w:t>2</w:t>
      </w:r>
      <w:r w:rsidR="000940F0" w:rsidRPr="005E762C">
        <w:rPr>
          <w:rStyle w:val="FontStyle12"/>
          <w:rFonts w:ascii="Arial Narrow" w:hAnsi="Arial Narrow"/>
          <w:sz w:val="28"/>
          <w:szCs w:val="28"/>
        </w:rPr>
        <w:t>3</w:t>
      </w:r>
      <w:r w:rsidR="00645F75" w:rsidRPr="005E762C">
        <w:rPr>
          <w:rStyle w:val="FontStyle12"/>
          <w:rFonts w:ascii="Arial Narrow" w:hAnsi="Arial Narrow"/>
          <w:sz w:val="28"/>
          <w:szCs w:val="28"/>
        </w:rPr>
        <w:t xml:space="preserve"> г</w:t>
      </w:r>
      <w:r w:rsidR="00645F75" w:rsidRPr="005E762C">
        <w:rPr>
          <w:rStyle w:val="FontStyle12"/>
          <w:rFonts w:ascii="Arial Narrow" w:hAnsi="Arial Narrow"/>
          <w:sz w:val="28"/>
          <w:szCs w:val="28"/>
        </w:rPr>
        <w:t>о</w:t>
      </w:r>
      <w:r w:rsidR="00645F75" w:rsidRPr="005E762C">
        <w:rPr>
          <w:rStyle w:val="FontStyle12"/>
          <w:rFonts w:ascii="Arial Narrow" w:hAnsi="Arial Narrow"/>
          <w:sz w:val="28"/>
          <w:szCs w:val="28"/>
        </w:rPr>
        <w:t>да</w:t>
      </w:r>
    </w:p>
    <w:p w:rsidR="00A76FB7" w:rsidRPr="005E762C" w:rsidRDefault="00044D61" w:rsidP="005E762C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300" w:lineRule="exact"/>
        <w:ind w:firstLine="567"/>
        <w:jc w:val="both"/>
        <w:rPr>
          <w:rStyle w:val="FontStyle12"/>
          <w:rFonts w:ascii="Arial Narrow" w:hAnsi="Arial Narrow"/>
          <w:sz w:val="28"/>
          <w:szCs w:val="28"/>
        </w:rPr>
      </w:pPr>
      <w:r w:rsidRPr="005E762C">
        <w:rPr>
          <w:rStyle w:val="FontStyle12"/>
          <w:rFonts w:ascii="Arial Narrow" w:hAnsi="Arial Narrow"/>
          <w:sz w:val="28"/>
          <w:szCs w:val="28"/>
        </w:rPr>
        <w:t>Место проведения</w:t>
      </w:r>
      <w:r w:rsidR="00E846C9" w:rsidRPr="005E762C">
        <w:rPr>
          <w:rStyle w:val="FontStyle12"/>
          <w:rFonts w:ascii="Arial Narrow" w:hAnsi="Arial Narrow"/>
          <w:sz w:val="28"/>
          <w:szCs w:val="28"/>
        </w:rPr>
        <w:t xml:space="preserve"> очного обсуждения вопросов </w:t>
      </w:r>
      <w:r w:rsidR="0081544A" w:rsidRPr="005E762C">
        <w:rPr>
          <w:rFonts w:ascii="Arial Narrow" w:hAnsi="Arial Narrow"/>
          <w:sz w:val="28"/>
          <w:szCs w:val="28"/>
        </w:rPr>
        <w:t xml:space="preserve">Ленинградская область, Всеволожский район, дер. Новое Девяткино, ул. Славы, дом 8. </w:t>
      </w:r>
      <w:r w:rsidR="00A76FB7" w:rsidRPr="005E762C">
        <w:rPr>
          <w:rStyle w:val="FontStyle12"/>
          <w:rFonts w:ascii="Arial Narrow" w:hAnsi="Arial Narrow"/>
          <w:sz w:val="28"/>
          <w:szCs w:val="28"/>
        </w:rPr>
        <w:t>Дата проведения очного обсуждения</w:t>
      </w:r>
      <w:r w:rsidR="00F41AB1" w:rsidRPr="005E762C">
        <w:rPr>
          <w:rStyle w:val="FontStyle12"/>
          <w:rFonts w:ascii="Arial Narrow" w:hAnsi="Arial Narrow"/>
          <w:sz w:val="28"/>
          <w:szCs w:val="28"/>
        </w:rPr>
        <w:t xml:space="preserve"> вопросов общего С</w:t>
      </w:r>
      <w:r w:rsidR="0067250B" w:rsidRPr="005E762C">
        <w:rPr>
          <w:rStyle w:val="FontStyle12"/>
          <w:rFonts w:ascii="Arial Narrow" w:hAnsi="Arial Narrow"/>
          <w:sz w:val="28"/>
          <w:szCs w:val="28"/>
        </w:rPr>
        <w:t xml:space="preserve">обрания </w:t>
      </w:r>
      <w:r w:rsidR="00B52AB0"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  <w:r w:rsidR="008B3FC1" w:rsidRPr="005E762C">
        <w:rPr>
          <w:rStyle w:val="FontStyle12"/>
          <w:rFonts w:ascii="Arial Narrow" w:hAnsi="Arial Narrow"/>
          <w:sz w:val="28"/>
          <w:szCs w:val="28"/>
        </w:rPr>
        <w:t>22</w:t>
      </w:r>
      <w:r w:rsidR="000940F0"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  <w:r w:rsidR="008B3FC1" w:rsidRPr="005E762C">
        <w:rPr>
          <w:rStyle w:val="FontStyle12"/>
          <w:rFonts w:ascii="Arial Narrow" w:hAnsi="Arial Narrow"/>
          <w:sz w:val="28"/>
          <w:szCs w:val="28"/>
        </w:rPr>
        <w:t xml:space="preserve">октября </w:t>
      </w:r>
      <w:r w:rsidR="00FB20F4"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  <w:r w:rsidR="005E12F2" w:rsidRPr="005E762C">
        <w:rPr>
          <w:rStyle w:val="FontStyle12"/>
          <w:rFonts w:ascii="Arial Narrow" w:hAnsi="Arial Narrow"/>
          <w:sz w:val="28"/>
          <w:szCs w:val="28"/>
        </w:rPr>
        <w:t>20</w:t>
      </w:r>
      <w:r w:rsidR="00FB20F4" w:rsidRPr="005E762C">
        <w:rPr>
          <w:rStyle w:val="FontStyle12"/>
          <w:rFonts w:ascii="Arial Narrow" w:hAnsi="Arial Narrow"/>
          <w:sz w:val="28"/>
          <w:szCs w:val="28"/>
        </w:rPr>
        <w:t>2</w:t>
      </w:r>
      <w:r w:rsidR="000940F0" w:rsidRPr="005E762C">
        <w:rPr>
          <w:rStyle w:val="FontStyle12"/>
          <w:rFonts w:ascii="Arial Narrow" w:hAnsi="Arial Narrow"/>
          <w:sz w:val="28"/>
          <w:szCs w:val="28"/>
        </w:rPr>
        <w:t>3</w:t>
      </w:r>
      <w:r w:rsidR="00A76FB7" w:rsidRPr="005E762C">
        <w:rPr>
          <w:rStyle w:val="FontStyle12"/>
          <w:rFonts w:ascii="Arial Narrow" w:hAnsi="Arial Narrow"/>
          <w:sz w:val="28"/>
          <w:szCs w:val="28"/>
        </w:rPr>
        <w:t xml:space="preserve"> г</w:t>
      </w:r>
      <w:r w:rsidR="00FB20F4" w:rsidRPr="005E762C">
        <w:rPr>
          <w:rStyle w:val="FontStyle12"/>
          <w:rFonts w:ascii="Arial Narrow" w:hAnsi="Arial Narrow"/>
          <w:sz w:val="28"/>
          <w:szCs w:val="28"/>
        </w:rPr>
        <w:t>ода</w:t>
      </w:r>
      <w:r w:rsidR="00A76FB7" w:rsidRPr="005E762C">
        <w:rPr>
          <w:rStyle w:val="FontStyle12"/>
          <w:rFonts w:ascii="Arial Narrow" w:hAnsi="Arial Narrow"/>
          <w:sz w:val="28"/>
          <w:szCs w:val="28"/>
        </w:rPr>
        <w:t>. Время проведения очного обсуждения с 1</w:t>
      </w:r>
      <w:r w:rsidR="008B3FC1" w:rsidRPr="005E762C">
        <w:rPr>
          <w:rStyle w:val="FontStyle12"/>
          <w:rFonts w:ascii="Arial Narrow" w:hAnsi="Arial Narrow"/>
          <w:sz w:val="28"/>
          <w:szCs w:val="28"/>
        </w:rPr>
        <w:t>1</w:t>
      </w:r>
      <w:r w:rsidR="0081544A" w:rsidRPr="005E762C">
        <w:rPr>
          <w:rStyle w:val="FontStyle12"/>
          <w:rFonts w:ascii="Arial Narrow" w:hAnsi="Arial Narrow"/>
          <w:sz w:val="28"/>
          <w:szCs w:val="28"/>
        </w:rPr>
        <w:t xml:space="preserve"> часов </w:t>
      </w:r>
      <w:r w:rsidR="008B3FC1" w:rsidRPr="005E762C">
        <w:rPr>
          <w:rStyle w:val="FontStyle12"/>
          <w:rFonts w:ascii="Arial Narrow" w:hAnsi="Arial Narrow"/>
          <w:sz w:val="28"/>
          <w:szCs w:val="28"/>
        </w:rPr>
        <w:t>0</w:t>
      </w:r>
      <w:r w:rsidR="00A76FB7" w:rsidRPr="005E762C">
        <w:rPr>
          <w:rStyle w:val="FontStyle12"/>
          <w:rFonts w:ascii="Arial Narrow" w:hAnsi="Arial Narrow"/>
          <w:sz w:val="28"/>
          <w:szCs w:val="28"/>
        </w:rPr>
        <w:t xml:space="preserve">0 мин.   </w:t>
      </w:r>
    </w:p>
    <w:p w:rsidR="0065354F" w:rsidRPr="005E762C" w:rsidRDefault="0065354F" w:rsidP="005E762C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300" w:lineRule="exact"/>
        <w:ind w:firstLine="567"/>
        <w:jc w:val="both"/>
        <w:rPr>
          <w:rStyle w:val="FontStyle12"/>
          <w:rFonts w:ascii="Arial Narrow" w:hAnsi="Arial Narrow"/>
          <w:sz w:val="28"/>
          <w:szCs w:val="28"/>
        </w:rPr>
      </w:pPr>
      <w:r w:rsidRPr="005E762C">
        <w:rPr>
          <w:rStyle w:val="FontStyle12"/>
          <w:rFonts w:ascii="Arial Narrow" w:hAnsi="Arial Narrow"/>
          <w:sz w:val="28"/>
          <w:szCs w:val="28"/>
        </w:rPr>
        <w:t>Место проведения</w:t>
      </w:r>
      <w:r w:rsidR="0067250B" w:rsidRPr="005E762C">
        <w:rPr>
          <w:rStyle w:val="FontStyle12"/>
          <w:rFonts w:ascii="Arial Narrow" w:hAnsi="Arial Narrow"/>
          <w:sz w:val="28"/>
          <w:szCs w:val="28"/>
        </w:rPr>
        <w:t xml:space="preserve"> общего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  <w:r w:rsidR="00F41AB1" w:rsidRPr="005E762C">
        <w:rPr>
          <w:rStyle w:val="FontStyle12"/>
          <w:rFonts w:ascii="Arial Narrow" w:hAnsi="Arial Narrow"/>
          <w:sz w:val="28"/>
          <w:szCs w:val="28"/>
        </w:rPr>
        <w:t>С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обрания </w:t>
      </w:r>
      <w:r w:rsidR="0081544A" w:rsidRPr="005E762C">
        <w:rPr>
          <w:rFonts w:ascii="Arial Narrow" w:hAnsi="Arial Narrow"/>
          <w:sz w:val="28"/>
          <w:szCs w:val="28"/>
        </w:rPr>
        <w:t>Л</w:t>
      </w:r>
      <w:r w:rsidR="00441715" w:rsidRPr="005E762C">
        <w:rPr>
          <w:rFonts w:ascii="Arial Narrow" w:hAnsi="Arial Narrow"/>
          <w:sz w:val="28"/>
          <w:szCs w:val="28"/>
        </w:rPr>
        <w:t>О</w:t>
      </w:r>
      <w:r w:rsidR="0081544A" w:rsidRPr="005E762C">
        <w:rPr>
          <w:rFonts w:ascii="Arial Narrow" w:hAnsi="Arial Narrow"/>
          <w:sz w:val="28"/>
          <w:szCs w:val="28"/>
        </w:rPr>
        <w:t xml:space="preserve">, Всеволожский район, дер. Новое Девяткино, улица </w:t>
      </w:r>
      <w:r w:rsidR="008B3FC1" w:rsidRPr="005E762C">
        <w:rPr>
          <w:rFonts w:ascii="Arial Narrow" w:hAnsi="Arial Narrow"/>
          <w:sz w:val="28"/>
          <w:szCs w:val="28"/>
        </w:rPr>
        <w:t>Главная, дом 58</w:t>
      </w:r>
      <w:r w:rsidR="00441715" w:rsidRPr="005E762C">
        <w:rPr>
          <w:rFonts w:ascii="Arial Narrow" w:hAnsi="Arial Narrow"/>
          <w:sz w:val="28"/>
          <w:szCs w:val="28"/>
        </w:rPr>
        <w:t xml:space="preserve">. 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</w:p>
    <w:p w:rsidR="00321F2F" w:rsidRPr="005E762C" w:rsidRDefault="00321F2F" w:rsidP="005E762C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300" w:lineRule="exact"/>
        <w:ind w:firstLine="567"/>
        <w:jc w:val="both"/>
        <w:rPr>
          <w:rStyle w:val="FontStyle13"/>
          <w:rFonts w:ascii="Arial Narrow" w:hAnsi="Arial Narrow" w:cs="Times New Roman"/>
          <w:b w:val="0"/>
          <w:sz w:val="28"/>
          <w:szCs w:val="28"/>
        </w:rPr>
      </w:pPr>
      <w:r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Дата </w:t>
      </w:r>
      <w:r w:rsidR="001837F3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начала </w:t>
      </w:r>
      <w:r w:rsidR="0067250B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общего  </w:t>
      </w:r>
      <w:r w:rsidR="00F41AB1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С</w:t>
      </w:r>
      <w:r w:rsidR="0067250B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обрания </w:t>
      </w:r>
      <w:r w:rsidR="001837F3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</w:t>
      </w:r>
      <w:r w:rsidR="008B3FC1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22 октября </w:t>
      </w:r>
      <w:r w:rsidR="001837F3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20</w:t>
      </w:r>
      <w:r w:rsidR="00CB58D1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2</w:t>
      </w:r>
      <w:r w:rsidR="000940F0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3</w:t>
      </w:r>
      <w:r w:rsidR="001837F3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года.</w:t>
      </w:r>
      <w:r w:rsidR="00441715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</w:t>
      </w:r>
      <w:r w:rsidR="001837F3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Дата </w:t>
      </w:r>
      <w:r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окончания</w:t>
      </w:r>
      <w:r w:rsidR="0067250B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</w:t>
      </w:r>
      <w:r w:rsidR="008B3FC1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22 ноября </w:t>
      </w:r>
      <w:r w:rsidR="00CB58D1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202</w:t>
      </w:r>
      <w:r w:rsidR="000940F0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3</w:t>
      </w:r>
      <w:r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года до </w:t>
      </w:r>
      <w:r w:rsidR="00A76FB7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2</w:t>
      </w:r>
      <w:r w:rsidR="000940F0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4</w:t>
      </w:r>
      <w:r w:rsidR="001837F3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часов</w:t>
      </w:r>
      <w:r w:rsidR="00F50C9E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</w:t>
      </w:r>
      <w:r w:rsidR="000940F0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>00</w:t>
      </w:r>
      <w:r w:rsidR="00F50C9E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 минут</w:t>
      </w:r>
      <w:r w:rsidR="001837F3" w:rsidRPr="005E762C">
        <w:rPr>
          <w:rStyle w:val="FontStyle13"/>
          <w:rFonts w:ascii="Arial Narrow" w:hAnsi="Arial Narrow" w:cs="Times New Roman"/>
          <w:b w:val="0"/>
          <w:sz w:val="28"/>
          <w:szCs w:val="28"/>
        </w:rPr>
        <w:t xml:space="preserve">. </w:t>
      </w:r>
    </w:p>
    <w:p w:rsidR="00901ADF" w:rsidRPr="005E762C" w:rsidRDefault="00901ADF" w:rsidP="005E762C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300" w:lineRule="exact"/>
        <w:ind w:firstLine="567"/>
        <w:rPr>
          <w:rStyle w:val="FontStyle12"/>
          <w:rFonts w:ascii="Arial Narrow" w:hAnsi="Arial Narrow"/>
          <w:sz w:val="28"/>
          <w:szCs w:val="28"/>
        </w:rPr>
      </w:pPr>
      <w:r w:rsidRPr="005E762C">
        <w:rPr>
          <w:rStyle w:val="FontStyle12"/>
          <w:rFonts w:ascii="Arial Narrow" w:hAnsi="Arial Narrow"/>
          <w:sz w:val="28"/>
          <w:szCs w:val="28"/>
        </w:rPr>
        <w:t xml:space="preserve">Вид общего Собрания: </w:t>
      </w:r>
      <w:proofErr w:type="gramStart"/>
      <w:r w:rsidRPr="005E762C">
        <w:rPr>
          <w:rStyle w:val="FontStyle12"/>
          <w:rFonts w:ascii="Arial Narrow" w:hAnsi="Arial Narrow"/>
          <w:sz w:val="28"/>
          <w:szCs w:val="28"/>
        </w:rPr>
        <w:t>внеочередное</w:t>
      </w:r>
      <w:proofErr w:type="gramEnd"/>
      <w:r w:rsidRPr="005E762C">
        <w:rPr>
          <w:rStyle w:val="FontStyle12"/>
          <w:rFonts w:ascii="Arial Narrow" w:hAnsi="Arial Narrow"/>
          <w:sz w:val="28"/>
          <w:szCs w:val="28"/>
        </w:rPr>
        <w:t xml:space="preserve">. Форма проведения общего Собрания: очно-заочная. </w:t>
      </w:r>
    </w:p>
    <w:p w:rsidR="00AE336D" w:rsidRPr="005E762C" w:rsidRDefault="00F41AB1" w:rsidP="005E762C">
      <w:pPr>
        <w:spacing w:line="300" w:lineRule="exact"/>
        <w:ind w:firstLine="567"/>
        <w:jc w:val="both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 xml:space="preserve">Общее </w:t>
      </w:r>
      <w:r w:rsidR="003306FC" w:rsidRPr="005E762C">
        <w:rPr>
          <w:rFonts w:ascii="Arial Narrow" w:hAnsi="Arial Narrow"/>
          <w:sz w:val="28"/>
          <w:szCs w:val="28"/>
        </w:rPr>
        <w:t>Собрание проводится по инициативе</w:t>
      </w:r>
      <w:r w:rsidR="00847F0C" w:rsidRPr="005E762C">
        <w:rPr>
          <w:rFonts w:ascii="Arial Narrow" w:hAnsi="Arial Narrow"/>
          <w:sz w:val="28"/>
          <w:szCs w:val="28"/>
        </w:rPr>
        <w:t xml:space="preserve"> </w:t>
      </w:r>
      <w:r w:rsidR="008B3FC1" w:rsidRPr="005E762C">
        <w:rPr>
          <w:rFonts w:ascii="Arial Narrow" w:hAnsi="Arial Narrow"/>
          <w:sz w:val="28"/>
          <w:szCs w:val="28"/>
        </w:rPr>
        <w:t>управляющей организации О</w:t>
      </w:r>
      <w:r w:rsidR="00441715" w:rsidRPr="005E762C">
        <w:rPr>
          <w:rFonts w:ascii="Arial Narrow" w:hAnsi="Arial Narrow"/>
          <w:sz w:val="28"/>
          <w:szCs w:val="28"/>
        </w:rPr>
        <w:t>ОО</w:t>
      </w:r>
      <w:r w:rsidR="008B3FC1" w:rsidRPr="005E762C">
        <w:rPr>
          <w:rFonts w:ascii="Arial Narrow" w:hAnsi="Arial Narrow"/>
          <w:sz w:val="28"/>
          <w:szCs w:val="28"/>
        </w:rPr>
        <w:t xml:space="preserve"> «УК «Рекорд</w:t>
      </w:r>
      <w:r w:rsidR="00441715" w:rsidRPr="005E762C">
        <w:rPr>
          <w:rFonts w:ascii="Arial Narrow" w:hAnsi="Arial Narrow"/>
          <w:sz w:val="28"/>
          <w:szCs w:val="28"/>
        </w:rPr>
        <w:t xml:space="preserve">» ИНН 7802933011. </w:t>
      </w:r>
    </w:p>
    <w:p w:rsidR="00901ADF" w:rsidRPr="005E762C" w:rsidRDefault="000C1E47" w:rsidP="005E762C">
      <w:pPr>
        <w:pStyle w:val="Style7"/>
        <w:widowControl/>
        <w:tabs>
          <w:tab w:val="left" w:leader="underscore" w:pos="9245"/>
          <w:tab w:val="left" w:leader="dot" w:pos="9446"/>
        </w:tabs>
        <w:spacing w:line="300" w:lineRule="exact"/>
        <w:ind w:firstLine="567"/>
        <w:jc w:val="both"/>
        <w:rPr>
          <w:rStyle w:val="FontStyle12"/>
          <w:rFonts w:ascii="Arial Narrow" w:hAnsi="Arial Narrow"/>
          <w:sz w:val="28"/>
          <w:szCs w:val="28"/>
        </w:rPr>
      </w:pPr>
      <w:r w:rsidRPr="005E762C">
        <w:rPr>
          <w:rStyle w:val="FontStyle12"/>
          <w:rFonts w:ascii="Arial Narrow" w:hAnsi="Arial Narrow"/>
          <w:sz w:val="28"/>
          <w:szCs w:val="28"/>
        </w:rPr>
        <w:t xml:space="preserve">Общая площадь жилых и нежилых помещений многоквартирного дома – </w:t>
      </w:r>
      <w:r w:rsidR="005D5D3C" w:rsidRPr="005E762C">
        <w:rPr>
          <w:rStyle w:val="FontStyle12"/>
          <w:rFonts w:ascii="Arial Narrow" w:hAnsi="Arial Narrow"/>
          <w:sz w:val="28"/>
          <w:szCs w:val="28"/>
        </w:rPr>
        <w:t>7427,80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 м</w:t>
      </w:r>
      <w:proofErr w:type="gramStart"/>
      <w:r w:rsidRPr="005E762C">
        <w:rPr>
          <w:rStyle w:val="FontStyle12"/>
          <w:rFonts w:ascii="Arial Narrow" w:hAnsi="Arial Narrow"/>
          <w:sz w:val="28"/>
          <w:szCs w:val="28"/>
          <w:vertAlign w:val="superscript"/>
        </w:rPr>
        <w:t>2</w:t>
      </w:r>
      <w:proofErr w:type="gramEnd"/>
      <w:r w:rsidR="00901ADF" w:rsidRPr="005E762C">
        <w:rPr>
          <w:rStyle w:val="FontStyle12"/>
          <w:rFonts w:ascii="Arial Narrow" w:hAnsi="Arial Narrow"/>
          <w:sz w:val="28"/>
          <w:szCs w:val="28"/>
        </w:rPr>
        <w:t>.</w:t>
      </w:r>
    </w:p>
    <w:p w:rsidR="006C313B" w:rsidRPr="005E762C" w:rsidRDefault="000C1E47" w:rsidP="005E762C">
      <w:pPr>
        <w:pStyle w:val="Style7"/>
        <w:widowControl/>
        <w:tabs>
          <w:tab w:val="left" w:leader="underscore" w:pos="9245"/>
          <w:tab w:val="left" w:leader="dot" w:pos="9446"/>
        </w:tabs>
        <w:spacing w:line="300" w:lineRule="exact"/>
        <w:ind w:firstLine="567"/>
        <w:jc w:val="both"/>
        <w:rPr>
          <w:rStyle w:val="FontStyle12"/>
          <w:rFonts w:ascii="Arial Narrow" w:hAnsi="Arial Narrow"/>
          <w:sz w:val="28"/>
          <w:szCs w:val="28"/>
        </w:rPr>
      </w:pPr>
      <w:r w:rsidRPr="005E762C">
        <w:rPr>
          <w:rStyle w:val="FontStyle14"/>
          <w:rFonts w:ascii="Arial Narrow" w:hAnsi="Arial Narrow"/>
          <w:b w:val="0"/>
          <w:spacing w:val="0"/>
          <w:sz w:val="28"/>
          <w:szCs w:val="28"/>
          <w:u w:val="single"/>
        </w:rPr>
        <w:t xml:space="preserve">Приняли участие в </w:t>
      </w:r>
      <w:proofErr w:type="gramStart"/>
      <w:r w:rsidRPr="005E762C">
        <w:rPr>
          <w:rStyle w:val="FontStyle14"/>
          <w:rFonts w:ascii="Arial Narrow" w:hAnsi="Arial Narrow"/>
          <w:b w:val="0"/>
          <w:spacing w:val="0"/>
          <w:sz w:val="28"/>
          <w:szCs w:val="28"/>
          <w:u w:val="single"/>
        </w:rPr>
        <w:t>голосовании</w:t>
      </w:r>
      <w:proofErr w:type="gramEnd"/>
      <w:r w:rsidRPr="005E762C">
        <w:rPr>
          <w:rStyle w:val="FontStyle14"/>
          <w:rFonts w:ascii="Arial Narrow" w:hAnsi="Arial Narrow"/>
          <w:b w:val="0"/>
          <w:spacing w:val="0"/>
          <w:sz w:val="28"/>
          <w:szCs w:val="28"/>
          <w:u w:val="single"/>
        </w:rPr>
        <w:t xml:space="preserve">: 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Собственники (представители собственников) жилых </w:t>
      </w:r>
      <w:r w:rsidR="000D6E80" w:rsidRPr="005E762C">
        <w:rPr>
          <w:rStyle w:val="FontStyle12"/>
          <w:rFonts w:ascii="Arial Narrow" w:hAnsi="Arial Narrow"/>
          <w:sz w:val="28"/>
          <w:szCs w:val="28"/>
        </w:rPr>
        <w:t>и н</w:t>
      </w:r>
      <w:r w:rsidR="000D6E80" w:rsidRPr="005E762C">
        <w:rPr>
          <w:rStyle w:val="FontStyle12"/>
          <w:rFonts w:ascii="Arial Narrow" w:hAnsi="Arial Narrow"/>
          <w:sz w:val="28"/>
          <w:szCs w:val="28"/>
        </w:rPr>
        <w:t>е</w:t>
      </w:r>
      <w:r w:rsidR="000D6E80" w:rsidRPr="005E762C">
        <w:rPr>
          <w:rStyle w:val="FontStyle12"/>
          <w:rFonts w:ascii="Arial Narrow" w:hAnsi="Arial Narrow"/>
          <w:sz w:val="28"/>
          <w:szCs w:val="28"/>
        </w:rPr>
        <w:t>жилых</w:t>
      </w:r>
      <w:r w:rsidR="00136287"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помещений – </w:t>
      </w:r>
      <w:r w:rsidR="0000617C" w:rsidRPr="005E762C">
        <w:rPr>
          <w:rStyle w:val="FontStyle12"/>
          <w:rFonts w:ascii="Arial Narrow" w:hAnsi="Arial Narrow"/>
          <w:sz w:val="28"/>
          <w:szCs w:val="28"/>
        </w:rPr>
        <w:t>5748,35</w:t>
      </w:r>
      <w:r w:rsidR="000A12F8" w:rsidRPr="005E762C">
        <w:rPr>
          <w:rFonts w:ascii="Arial Narrow" w:hAnsi="Arial Narrow"/>
          <w:sz w:val="28"/>
          <w:szCs w:val="28"/>
        </w:rPr>
        <w:t xml:space="preserve"> 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голосов, обладающих </w:t>
      </w:r>
      <w:r w:rsidR="0000617C" w:rsidRPr="005E762C">
        <w:rPr>
          <w:rStyle w:val="FontStyle12"/>
          <w:rFonts w:ascii="Arial Narrow" w:hAnsi="Arial Narrow"/>
          <w:sz w:val="28"/>
          <w:szCs w:val="28"/>
        </w:rPr>
        <w:t xml:space="preserve">77,39 </w:t>
      </w:r>
      <w:r w:rsidR="005D5D3C" w:rsidRPr="005E762C">
        <w:rPr>
          <w:rStyle w:val="FontStyle12"/>
          <w:rFonts w:ascii="Arial Narrow" w:hAnsi="Arial Narrow"/>
          <w:sz w:val="28"/>
          <w:szCs w:val="28"/>
        </w:rPr>
        <w:t xml:space="preserve">% </w:t>
      </w:r>
      <w:r w:rsidRPr="005E762C">
        <w:rPr>
          <w:rStyle w:val="FontStyle12"/>
          <w:rFonts w:ascii="Arial Narrow" w:hAnsi="Arial Narrow"/>
          <w:sz w:val="28"/>
          <w:szCs w:val="28"/>
        </w:rPr>
        <w:t>голосов от общего количества голосов.</w:t>
      </w:r>
      <w:r w:rsidR="00441715"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  <w:r w:rsidRPr="005E762C">
        <w:rPr>
          <w:rStyle w:val="FontStyle12"/>
          <w:rFonts w:ascii="Arial Narrow" w:hAnsi="Arial Narrow"/>
          <w:sz w:val="28"/>
          <w:szCs w:val="28"/>
        </w:rPr>
        <w:t xml:space="preserve">Кворум имеется. </w:t>
      </w:r>
      <w:r w:rsidR="006C313B" w:rsidRPr="005E762C">
        <w:rPr>
          <w:rStyle w:val="FontStyle12"/>
          <w:rFonts w:ascii="Arial Narrow" w:hAnsi="Arial Narrow"/>
          <w:sz w:val="28"/>
          <w:szCs w:val="28"/>
        </w:rPr>
        <w:t>Общее собрание правомочно.</w:t>
      </w:r>
      <w:r w:rsidR="008831CC" w:rsidRPr="005E762C">
        <w:rPr>
          <w:rStyle w:val="FontStyle12"/>
          <w:rFonts w:ascii="Arial Narrow" w:hAnsi="Arial Narrow"/>
          <w:sz w:val="28"/>
          <w:szCs w:val="28"/>
        </w:rPr>
        <w:t xml:space="preserve"> </w:t>
      </w:r>
    </w:p>
    <w:p w:rsidR="006521A0" w:rsidRPr="005E762C" w:rsidRDefault="006521A0" w:rsidP="005E762C">
      <w:pPr>
        <w:pStyle w:val="Style2"/>
        <w:widowControl/>
        <w:tabs>
          <w:tab w:val="left" w:leader="underscore" w:pos="8981"/>
        </w:tabs>
        <w:spacing w:line="300" w:lineRule="exact"/>
        <w:ind w:firstLine="567"/>
        <w:jc w:val="both"/>
        <w:rPr>
          <w:rFonts w:ascii="Arial Narrow" w:hAnsi="Arial Narrow"/>
          <w:sz w:val="28"/>
          <w:szCs w:val="28"/>
        </w:rPr>
      </w:pPr>
    </w:p>
    <w:p w:rsidR="00545154" w:rsidRPr="005E762C" w:rsidRDefault="00545154" w:rsidP="005E762C">
      <w:pPr>
        <w:pStyle w:val="Style2"/>
        <w:widowControl/>
        <w:tabs>
          <w:tab w:val="left" w:leader="underscore" w:pos="8981"/>
        </w:tabs>
        <w:spacing w:line="300" w:lineRule="exact"/>
        <w:ind w:firstLine="567"/>
        <w:jc w:val="both"/>
        <w:rPr>
          <w:rStyle w:val="FontStyle12"/>
          <w:rFonts w:ascii="Arial Narrow" w:hAnsi="Arial Narrow"/>
          <w:sz w:val="28"/>
          <w:szCs w:val="28"/>
          <w:u w:val="single"/>
        </w:rPr>
      </w:pPr>
      <w:r w:rsidRPr="005E762C">
        <w:rPr>
          <w:rStyle w:val="FontStyle12"/>
          <w:rFonts w:ascii="Arial Narrow" w:hAnsi="Arial Narrow"/>
          <w:sz w:val="28"/>
          <w:szCs w:val="28"/>
          <w:u w:val="single"/>
        </w:rPr>
        <w:t>РЕШЕНИЯ ОБЩЕГО СОБРАНИЯ СОБСТВЕННИКОВ:</w:t>
      </w:r>
    </w:p>
    <w:p w:rsidR="00F50C9E" w:rsidRPr="005E762C" w:rsidRDefault="00F50C9E" w:rsidP="005E762C">
      <w:pPr>
        <w:spacing w:line="300" w:lineRule="exact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b/>
          <w:sz w:val="28"/>
          <w:szCs w:val="28"/>
        </w:rPr>
        <w:t xml:space="preserve">Вопрос №1. </w:t>
      </w:r>
      <w:r w:rsidR="00C637D1" w:rsidRPr="005E762C">
        <w:rPr>
          <w:rFonts w:ascii="Arial Narrow" w:hAnsi="Arial Narrow"/>
          <w:b/>
          <w:sz w:val="28"/>
          <w:szCs w:val="28"/>
        </w:rPr>
        <w:t>Избрание Председателя и секретаря внеочередного общего собрания со</w:t>
      </w:r>
      <w:r w:rsidR="00C637D1" w:rsidRPr="005E762C">
        <w:rPr>
          <w:rFonts w:ascii="Arial Narrow" w:hAnsi="Arial Narrow"/>
          <w:b/>
          <w:sz w:val="28"/>
          <w:szCs w:val="28"/>
        </w:rPr>
        <w:t>б</w:t>
      </w:r>
      <w:r w:rsidR="00C637D1" w:rsidRPr="005E762C">
        <w:rPr>
          <w:rFonts w:ascii="Arial Narrow" w:hAnsi="Arial Narrow"/>
          <w:b/>
          <w:sz w:val="28"/>
          <w:szCs w:val="28"/>
        </w:rPr>
        <w:t>ственников п</w:t>
      </w:r>
      <w:r w:rsidR="00C637D1" w:rsidRPr="005E762C">
        <w:rPr>
          <w:rFonts w:ascii="Arial Narrow" w:hAnsi="Arial Narrow"/>
          <w:b/>
          <w:sz w:val="28"/>
          <w:szCs w:val="28"/>
        </w:rPr>
        <w:t>о</w:t>
      </w:r>
      <w:r w:rsidR="00C637D1" w:rsidRPr="005E762C">
        <w:rPr>
          <w:rFonts w:ascii="Arial Narrow" w:hAnsi="Arial Narrow"/>
          <w:b/>
          <w:sz w:val="28"/>
          <w:szCs w:val="28"/>
        </w:rPr>
        <w:t xml:space="preserve">мещений в многоквартирном </w:t>
      </w:r>
      <w:proofErr w:type="gramStart"/>
      <w:r w:rsidR="00C637D1" w:rsidRPr="005E762C">
        <w:rPr>
          <w:rFonts w:ascii="Arial Narrow" w:hAnsi="Arial Narrow"/>
          <w:b/>
          <w:sz w:val="28"/>
          <w:szCs w:val="28"/>
        </w:rPr>
        <w:t>доме</w:t>
      </w:r>
      <w:proofErr w:type="gramEnd"/>
      <w:r w:rsidRPr="005E762C">
        <w:rPr>
          <w:rFonts w:ascii="Arial Narrow" w:hAnsi="Arial Narrow"/>
          <w:b/>
          <w:sz w:val="28"/>
          <w:szCs w:val="28"/>
        </w:rPr>
        <w:t>.</w:t>
      </w:r>
      <w:r w:rsidR="00EF4BA7" w:rsidRPr="005E762C">
        <w:rPr>
          <w:rFonts w:ascii="Arial Narrow" w:hAnsi="Arial Narrow"/>
          <w:b/>
          <w:sz w:val="28"/>
          <w:szCs w:val="28"/>
        </w:rPr>
        <w:t xml:space="preserve"> </w:t>
      </w:r>
    </w:p>
    <w:p w:rsidR="00FA52EA" w:rsidRPr="005E762C" w:rsidRDefault="006E7152" w:rsidP="005E762C">
      <w:pPr>
        <w:spacing w:line="300" w:lineRule="exact"/>
        <w:ind w:firstLine="56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 </w:t>
      </w:r>
      <w:r w:rsidR="00FA52EA" w:rsidRPr="005E762C">
        <w:rPr>
          <w:rFonts w:ascii="Arial Narrow" w:hAnsi="Arial Narrow"/>
          <w:sz w:val="28"/>
          <w:szCs w:val="28"/>
        </w:rPr>
        <w:t>1. Избрать председателем общего Собрания Васильева Дмитрия Александровича</w:t>
      </w:r>
      <w:r w:rsidR="00FA52EA" w:rsidRPr="005E762C">
        <w:rPr>
          <w:rFonts w:ascii="Arial Narrow" w:eastAsia="Arial Unicode MS" w:hAnsi="Arial Narrow"/>
          <w:sz w:val="28"/>
          <w:szCs w:val="28"/>
        </w:rPr>
        <w:t xml:space="preserve">. </w:t>
      </w:r>
    </w:p>
    <w:p w:rsidR="006E7152" w:rsidRPr="005E762C" w:rsidRDefault="00441715" w:rsidP="005E762C">
      <w:pPr>
        <w:spacing w:line="300" w:lineRule="exact"/>
        <w:ind w:firstLine="567"/>
        <w:jc w:val="both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 xml:space="preserve">                </w:t>
      </w:r>
      <w:r w:rsidR="00FA52EA" w:rsidRPr="005E762C">
        <w:rPr>
          <w:rFonts w:ascii="Arial Narrow" w:hAnsi="Arial Narrow"/>
          <w:sz w:val="28"/>
          <w:szCs w:val="28"/>
        </w:rPr>
        <w:t xml:space="preserve">2. Избрать секретарем общего Собрания Шуравина Владимира Николаевича.  </w:t>
      </w:r>
    </w:p>
    <w:p w:rsidR="00F50C9E" w:rsidRPr="005E762C" w:rsidRDefault="00F50C9E" w:rsidP="005E762C">
      <w:pPr>
        <w:spacing w:line="300" w:lineRule="exact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b/>
          <w:sz w:val="28"/>
          <w:szCs w:val="28"/>
        </w:rPr>
        <w:t xml:space="preserve">Вопрос №2. Наделение председателя и секретаря общего Собрания полномочиями по подсчету голосов по итогам голосования на </w:t>
      </w:r>
      <w:proofErr w:type="gramStart"/>
      <w:r w:rsidRPr="005E762C">
        <w:rPr>
          <w:rFonts w:ascii="Arial Narrow" w:hAnsi="Arial Narrow"/>
          <w:b/>
          <w:sz w:val="28"/>
          <w:szCs w:val="28"/>
        </w:rPr>
        <w:t>общем</w:t>
      </w:r>
      <w:proofErr w:type="gramEnd"/>
      <w:r w:rsidRPr="005E762C">
        <w:rPr>
          <w:rFonts w:ascii="Arial Narrow" w:hAnsi="Arial Narrow"/>
          <w:b/>
          <w:sz w:val="28"/>
          <w:szCs w:val="28"/>
        </w:rPr>
        <w:t xml:space="preserve"> Собрании и подписания протокола по</w:t>
      </w:r>
      <w:r w:rsidRPr="005E762C">
        <w:rPr>
          <w:rFonts w:ascii="Arial Narrow" w:hAnsi="Arial Narrow"/>
          <w:b/>
          <w:sz w:val="28"/>
          <w:szCs w:val="28"/>
        </w:rPr>
        <w:t>д</w:t>
      </w:r>
      <w:r w:rsidRPr="005E762C">
        <w:rPr>
          <w:rFonts w:ascii="Arial Narrow" w:hAnsi="Arial Narrow"/>
          <w:b/>
          <w:sz w:val="28"/>
          <w:szCs w:val="28"/>
        </w:rPr>
        <w:t>счета голосов и протокола о</w:t>
      </w:r>
      <w:r w:rsidRPr="005E762C">
        <w:rPr>
          <w:rFonts w:ascii="Arial Narrow" w:hAnsi="Arial Narrow"/>
          <w:b/>
          <w:sz w:val="28"/>
          <w:szCs w:val="28"/>
        </w:rPr>
        <w:t>б</w:t>
      </w:r>
      <w:r w:rsidRPr="005E762C">
        <w:rPr>
          <w:rFonts w:ascii="Arial Narrow" w:hAnsi="Arial Narrow"/>
          <w:b/>
          <w:sz w:val="28"/>
          <w:szCs w:val="28"/>
        </w:rPr>
        <w:t>щего Собрания.</w:t>
      </w:r>
    </w:p>
    <w:p w:rsidR="006E7152" w:rsidRPr="005E762C" w:rsidRDefault="006E7152" w:rsidP="005E762C">
      <w:pPr>
        <w:spacing w:line="300" w:lineRule="exact"/>
        <w:ind w:firstLine="56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</w:t>
      </w:r>
      <w:r w:rsidRPr="005E762C">
        <w:rPr>
          <w:rFonts w:ascii="Arial Narrow" w:hAnsi="Arial Narrow"/>
          <w:sz w:val="28"/>
          <w:szCs w:val="28"/>
        </w:rPr>
        <w:t>Наделить председателя и секретаря общего Собрания полномочиями по подсчету голосов по итогам голос</w:t>
      </w:r>
      <w:r w:rsidRPr="005E762C">
        <w:rPr>
          <w:rFonts w:ascii="Arial Narrow" w:hAnsi="Arial Narrow"/>
          <w:sz w:val="28"/>
          <w:szCs w:val="28"/>
        </w:rPr>
        <w:t>о</w:t>
      </w:r>
      <w:r w:rsidRPr="005E762C">
        <w:rPr>
          <w:rFonts w:ascii="Arial Narrow" w:hAnsi="Arial Narrow"/>
          <w:sz w:val="28"/>
          <w:szCs w:val="28"/>
        </w:rPr>
        <w:t xml:space="preserve">вания на </w:t>
      </w:r>
      <w:proofErr w:type="gramStart"/>
      <w:r w:rsidRPr="005E762C">
        <w:rPr>
          <w:rFonts w:ascii="Arial Narrow" w:hAnsi="Arial Narrow"/>
          <w:sz w:val="28"/>
          <w:szCs w:val="28"/>
        </w:rPr>
        <w:t>общем</w:t>
      </w:r>
      <w:proofErr w:type="gramEnd"/>
      <w:r w:rsidRPr="005E762C">
        <w:rPr>
          <w:rFonts w:ascii="Arial Narrow" w:hAnsi="Arial Narrow"/>
          <w:sz w:val="28"/>
          <w:szCs w:val="28"/>
        </w:rPr>
        <w:t xml:space="preserve"> Собрании и подписанию протокола подсчета голосов и протокола общего Собрания.</w:t>
      </w:r>
    </w:p>
    <w:p w:rsidR="006E7152" w:rsidRPr="005E762C" w:rsidRDefault="00F50C9E" w:rsidP="005E762C">
      <w:pPr>
        <w:spacing w:line="300" w:lineRule="exact"/>
        <w:ind w:firstLine="567"/>
        <w:jc w:val="both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b/>
          <w:sz w:val="28"/>
          <w:szCs w:val="28"/>
        </w:rPr>
        <w:t>Вопрос №3. Утверждение порядка подсчета голосов.</w:t>
      </w:r>
      <w:r w:rsidR="00441715" w:rsidRPr="005E762C">
        <w:rPr>
          <w:rFonts w:ascii="Arial Narrow" w:hAnsi="Arial Narrow"/>
          <w:b/>
          <w:sz w:val="28"/>
          <w:szCs w:val="28"/>
        </w:rPr>
        <w:t xml:space="preserve"> </w:t>
      </w:r>
      <w:r w:rsidR="006E7152" w:rsidRPr="005E762C">
        <w:rPr>
          <w:rFonts w:ascii="Arial Narrow" w:hAnsi="Arial Narrow"/>
          <w:sz w:val="28"/>
          <w:szCs w:val="28"/>
          <w:u w:val="single"/>
        </w:rPr>
        <w:t>Решили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</w:t>
      </w:r>
      <w:r w:rsidR="006E7152" w:rsidRPr="005E762C">
        <w:rPr>
          <w:rFonts w:ascii="Arial Narrow" w:hAnsi="Arial Narrow"/>
          <w:sz w:val="28"/>
          <w:szCs w:val="28"/>
        </w:rPr>
        <w:t>Утвердить порядок подсч</w:t>
      </w:r>
      <w:r w:rsidR="006E7152" w:rsidRPr="005E762C">
        <w:rPr>
          <w:rFonts w:ascii="Arial Narrow" w:hAnsi="Arial Narrow"/>
          <w:sz w:val="28"/>
          <w:szCs w:val="28"/>
        </w:rPr>
        <w:t>е</w:t>
      </w:r>
      <w:r w:rsidR="006E7152" w:rsidRPr="005E762C">
        <w:rPr>
          <w:rFonts w:ascii="Arial Narrow" w:hAnsi="Arial Narrow"/>
          <w:sz w:val="28"/>
          <w:szCs w:val="28"/>
        </w:rPr>
        <w:t>та голосов: один голос соответствует 1,00 м</w:t>
      </w:r>
      <w:proofErr w:type="gramStart"/>
      <w:r w:rsidR="006E7152" w:rsidRPr="005E762C">
        <w:rPr>
          <w:rFonts w:ascii="Arial Narrow" w:hAnsi="Arial Narrow"/>
          <w:sz w:val="28"/>
          <w:szCs w:val="28"/>
        </w:rPr>
        <w:t>2</w:t>
      </w:r>
      <w:proofErr w:type="gramEnd"/>
      <w:r w:rsidR="006E7152" w:rsidRPr="005E762C">
        <w:rPr>
          <w:rFonts w:ascii="Arial Narrow" w:hAnsi="Arial Narrow"/>
          <w:sz w:val="28"/>
          <w:szCs w:val="28"/>
        </w:rPr>
        <w:t xml:space="preserve"> общей площади помещения, находящегося в со</w:t>
      </w:r>
      <w:r w:rsidR="006E7152" w:rsidRPr="005E762C">
        <w:rPr>
          <w:rFonts w:ascii="Arial Narrow" w:hAnsi="Arial Narrow"/>
          <w:sz w:val="28"/>
          <w:szCs w:val="28"/>
        </w:rPr>
        <w:t>б</w:t>
      </w:r>
      <w:r w:rsidR="006E7152" w:rsidRPr="005E762C">
        <w:rPr>
          <w:rFonts w:ascii="Arial Narrow" w:hAnsi="Arial Narrow"/>
          <w:sz w:val="28"/>
          <w:szCs w:val="28"/>
        </w:rPr>
        <w:t>ственности.</w:t>
      </w:r>
      <w:r w:rsidR="00441715" w:rsidRPr="005E762C">
        <w:rPr>
          <w:rFonts w:ascii="Arial Narrow" w:hAnsi="Arial Narrow"/>
          <w:sz w:val="28"/>
          <w:szCs w:val="28"/>
        </w:rPr>
        <w:t xml:space="preserve"> </w:t>
      </w:r>
    </w:p>
    <w:p w:rsidR="005E762C" w:rsidRPr="005E762C" w:rsidRDefault="00207958" w:rsidP="005E762C">
      <w:pPr>
        <w:pStyle w:val="Default"/>
        <w:spacing w:line="300" w:lineRule="exact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b/>
          <w:sz w:val="28"/>
          <w:szCs w:val="28"/>
        </w:rPr>
        <w:t>Вопрос №4. О разрешении использования подвального помещения многоквартирного дома для укрытия населения при возникновении чрезвычайных ситуаций, без привлечения ф</w:t>
      </w:r>
      <w:r w:rsidRPr="005E762C">
        <w:rPr>
          <w:rFonts w:ascii="Arial Narrow" w:hAnsi="Arial Narrow"/>
          <w:b/>
          <w:sz w:val="28"/>
          <w:szCs w:val="28"/>
        </w:rPr>
        <w:t>и</w:t>
      </w:r>
      <w:r w:rsidRPr="005E762C">
        <w:rPr>
          <w:rFonts w:ascii="Arial Narrow" w:hAnsi="Arial Narrow"/>
          <w:b/>
          <w:sz w:val="28"/>
          <w:szCs w:val="28"/>
        </w:rPr>
        <w:t>нансовых средств собственников помещений и управляющих организаций на переоборуд</w:t>
      </w:r>
      <w:r w:rsidRPr="005E762C">
        <w:rPr>
          <w:rFonts w:ascii="Arial Narrow" w:hAnsi="Arial Narrow"/>
          <w:b/>
          <w:sz w:val="28"/>
          <w:szCs w:val="28"/>
        </w:rPr>
        <w:t>о</w:t>
      </w:r>
      <w:r w:rsidRPr="005E762C">
        <w:rPr>
          <w:rFonts w:ascii="Arial Narrow" w:hAnsi="Arial Narrow"/>
          <w:b/>
          <w:sz w:val="28"/>
          <w:szCs w:val="28"/>
        </w:rPr>
        <w:t>вание подвалов и их содержание в период использования в целях укр</w:t>
      </w:r>
      <w:r w:rsidRPr="005E762C">
        <w:rPr>
          <w:rFonts w:ascii="Arial Narrow" w:hAnsi="Arial Narrow"/>
          <w:b/>
          <w:sz w:val="28"/>
          <w:szCs w:val="28"/>
        </w:rPr>
        <w:t>ы</w:t>
      </w:r>
      <w:r w:rsidRPr="005E762C">
        <w:rPr>
          <w:rFonts w:ascii="Arial Narrow" w:hAnsi="Arial Narrow"/>
          <w:b/>
          <w:sz w:val="28"/>
          <w:szCs w:val="28"/>
        </w:rPr>
        <w:t xml:space="preserve">тия населения. </w:t>
      </w:r>
      <w:r w:rsidR="00441715" w:rsidRPr="005E762C">
        <w:rPr>
          <w:rFonts w:ascii="Arial Narrow" w:hAnsi="Arial Narrow"/>
          <w:b/>
          <w:sz w:val="28"/>
          <w:szCs w:val="28"/>
        </w:rPr>
        <w:t xml:space="preserve"> </w:t>
      </w:r>
    </w:p>
    <w:p w:rsidR="00207958" w:rsidRPr="005E762C" w:rsidRDefault="00207958" w:rsidP="005E762C">
      <w:pPr>
        <w:pStyle w:val="Default"/>
        <w:spacing w:line="300" w:lineRule="exact"/>
        <w:jc w:val="both"/>
        <w:rPr>
          <w:rFonts w:ascii="Arial Narrow" w:eastAsia="Arial Unicode MS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</w:t>
      </w:r>
      <w:r w:rsidR="0019202C" w:rsidRPr="005E762C">
        <w:rPr>
          <w:rFonts w:ascii="Arial Narrow" w:hAnsi="Arial Narrow"/>
          <w:sz w:val="28"/>
          <w:szCs w:val="28"/>
          <w:u w:val="single"/>
        </w:rPr>
        <w:t xml:space="preserve"> (принято более чем 2/3 голосов)</w:t>
      </w:r>
      <w:r w:rsidRPr="005E762C">
        <w:rPr>
          <w:rFonts w:ascii="Arial Narrow" w:hAnsi="Arial Narrow"/>
          <w:sz w:val="28"/>
          <w:szCs w:val="28"/>
          <w:u w:val="single"/>
        </w:rPr>
        <w:t>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</w:t>
      </w:r>
      <w:r w:rsidRPr="005E762C">
        <w:rPr>
          <w:rFonts w:ascii="Arial Narrow" w:hAnsi="Arial Narrow"/>
          <w:sz w:val="28"/>
          <w:szCs w:val="28"/>
        </w:rPr>
        <w:t>Разрешить использовать подвальное помещение мног</w:t>
      </w:r>
      <w:r w:rsidRPr="005E762C">
        <w:rPr>
          <w:rFonts w:ascii="Arial Narrow" w:hAnsi="Arial Narrow"/>
          <w:sz w:val="28"/>
          <w:szCs w:val="28"/>
        </w:rPr>
        <w:t>о</w:t>
      </w:r>
      <w:r w:rsidRPr="005E762C">
        <w:rPr>
          <w:rFonts w:ascii="Arial Narrow" w:hAnsi="Arial Narrow"/>
          <w:sz w:val="28"/>
          <w:szCs w:val="28"/>
        </w:rPr>
        <w:t>квартирного дома для укрытия населения при возникновении чрезвычайных ситуаций, без привл</w:t>
      </w:r>
      <w:r w:rsidRPr="005E762C">
        <w:rPr>
          <w:rFonts w:ascii="Arial Narrow" w:hAnsi="Arial Narrow"/>
          <w:sz w:val="28"/>
          <w:szCs w:val="28"/>
        </w:rPr>
        <w:t>е</w:t>
      </w:r>
      <w:r w:rsidRPr="005E762C">
        <w:rPr>
          <w:rFonts w:ascii="Arial Narrow" w:hAnsi="Arial Narrow"/>
          <w:sz w:val="28"/>
          <w:szCs w:val="28"/>
        </w:rPr>
        <w:t>чения финансовых средств собственников помещений и управляющих организаций на переобор</w:t>
      </w:r>
      <w:r w:rsidRPr="005E762C">
        <w:rPr>
          <w:rFonts w:ascii="Arial Narrow" w:hAnsi="Arial Narrow"/>
          <w:sz w:val="28"/>
          <w:szCs w:val="28"/>
        </w:rPr>
        <w:t>у</w:t>
      </w:r>
      <w:r w:rsidRPr="005E762C">
        <w:rPr>
          <w:rFonts w:ascii="Arial Narrow" w:hAnsi="Arial Narrow"/>
          <w:sz w:val="28"/>
          <w:szCs w:val="28"/>
        </w:rPr>
        <w:t>дование подвалов и их содержание в период использования в целях укрытия нас</w:t>
      </w:r>
      <w:r w:rsidRPr="005E762C">
        <w:rPr>
          <w:rFonts w:ascii="Arial Narrow" w:hAnsi="Arial Narrow"/>
          <w:sz w:val="28"/>
          <w:szCs w:val="28"/>
        </w:rPr>
        <w:t>е</w:t>
      </w:r>
      <w:r w:rsidRPr="005E762C">
        <w:rPr>
          <w:rFonts w:ascii="Arial Narrow" w:hAnsi="Arial Narrow"/>
          <w:sz w:val="28"/>
          <w:szCs w:val="28"/>
        </w:rPr>
        <w:t>ления.</w:t>
      </w:r>
    </w:p>
    <w:p w:rsidR="005E762C" w:rsidRPr="005E762C" w:rsidRDefault="00207958" w:rsidP="005E762C">
      <w:pPr>
        <w:suppressAutoHyphens/>
        <w:spacing w:line="300" w:lineRule="exact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b/>
          <w:sz w:val="28"/>
          <w:szCs w:val="28"/>
        </w:rPr>
        <w:t>Вопрос №5. Об установке оборудования связи (базовой станции сотовой радиотелефонной связи) ООО «</w:t>
      </w:r>
      <w:proofErr w:type="spellStart"/>
      <w:r w:rsidRPr="005E762C">
        <w:rPr>
          <w:rFonts w:ascii="Arial Narrow" w:hAnsi="Arial Narrow"/>
          <w:b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b/>
          <w:sz w:val="28"/>
          <w:szCs w:val="28"/>
        </w:rPr>
        <w:t xml:space="preserve">» на кровле многоквартирного дома.  </w:t>
      </w:r>
    </w:p>
    <w:p w:rsidR="00207958" w:rsidRPr="005E762C" w:rsidRDefault="0019202C" w:rsidP="005E762C">
      <w:pPr>
        <w:suppressAutoHyphens/>
        <w:spacing w:line="300" w:lineRule="exact"/>
        <w:jc w:val="both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 (принято более чем 2/3 голосов)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</w:t>
      </w:r>
      <w:r w:rsidR="00207958" w:rsidRPr="005E762C">
        <w:rPr>
          <w:rFonts w:ascii="Arial Narrow" w:hAnsi="Arial Narrow"/>
          <w:sz w:val="28"/>
          <w:szCs w:val="28"/>
        </w:rPr>
        <w:t>Разрешить установить оборудование связи (базовой станции сотовой радиотелефонной связи) ООО «</w:t>
      </w:r>
      <w:proofErr w:type="spellStart"/>
      <w:r w:rsidR="00207958"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="00207958" w:rsidRPr="005E762C">
        <w:rPr>
          <w:rFonts w:ascii="Arial Narrow" w:hAnsi="Arial Narrow"/>
          <w:sz w:val="28"/>
          <w:szCs w:val="28"/>
        </w:rPr>
        <w:t xml:space="preserve">» на кровле многоквартирного дома. </w:t>
      </w:r>
    </w:p>
    <w:p w:rsidR="00207958" w:rsidRPr="005E762C" w:rsidRDefault="00207958" w:rsidP="005E762C">
      <w:pPr>
        <w:suppressAutoHyphens/>
        <w:spacing w:line="300" w:lineRule="exact"/>
        <w:jc w:val="both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>Для установки оборудования связи (базовой станции сотовой радиотелефонной связи) на кровле многоквартирного дома предоставить ООО «</w:t>
      </w:r>
      <w:proofErr w:type="spellStart"/>
      <w:r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sz w:val="28"/>
          <w:szCs w:val="28"/>
        </w:rPr>
        <w:t xml:space="preserve">» в аренду часть кровли МКД в размере 10 м кв. </w:t>
      </w:r>
    </w:p>
    <w:p w:rsidR="005E762C" w:rsidRPr="005E762C" w:rsidRDefault="00207958" w:rsidP="005E762C">
      <w:pPr>
        <w:suppressAutoHyphens/>
        <w:spacing w:line="300" w:lineRule="exact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b/>
          <w:color w:val="000000"/>
          <w:sz w:val="28"/>
          <w:szCs w:val="28"/>
        </w:rPr>
        <w:t>Вопрос №6.</w:t>
      </w:r>
      <w:r w:rsidRPr="005E762C">
        <w:rPr>
          <w:rFonts w:ascii="Arial Narrow" w:hAnsi="Arial Narrow"/>
          <w:b/>
          <w:bCs/>
          <w:sz w:val="28"/>
          <w:szCs w:val="28"/>
        </w:rPr>
        <w:t xml:space="preserve"> Об определении порядка финансирования и </w:t>
      </w:r>
      <w:r w:rsidRPr="005E762C">
        <w:rPr>
          <w:rFonts w:ascii="Arial Narrow" w:hAnsi="Arial Narrow"/>
          <w:b/>
          <w:sz w:val="28"/>
          <w:szCs w:val="28"/>
        </w:rPr>
        <w:t xml:space="preserve">установки оборудования связи (базовой станции сотовой радиотелефонной связи) на кровле многоквартирного дома. </w:t>
      </w:r>
      <w:r w:rsidR="00441715" w:rsidRPr="005E762C">
        <w:rPr>
          <w:rFonts w:ascii="Arial Narrow" w:hAnsi="Arial Narrow"/>
          <w:b/>
          <w:sz w:val="28"/>
          <w:szCs w:val="28"/>
        </w:rPr>
        <w:t xml:space="preserve"> </w:t>
      </w:r>
    </w:p>
    <w:p w:rsidR="006B00B5" w:rsidRPr="005E762C" w:rsidRDefault="00207958" w:rsidP="005E762C">
      <w:pPr>
        <w:suppressAutoHyphens/>
        <w:spacing w:line="300" w:lineRule="exact"/>
        <w:jc w:val="both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</w:t>
      </w:r>
      <w:r w:rsidR="006B00B5" w:rsidRPr="005E762C">
        <w:rPr>
          <w:rFonts w:ascii="Arial Narrow" w:hAnsi="Arial Narrow"/>
          <w:sz w:val="28"/>
          <w:szCs w:val="28"/>
        </w:rPr>
        <w:t>Установить оборудование связи (базовой станции сотовой радиотелефонной связи) на кровле многоквартирного дома за счет средств арендатора ООО «</w:t>
      </w:r>
      <w:proofErr w:type="spellStart"/>
      <w:r w:rsidR="006B00B5"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="006B00B5" w:rsidRPr="005E762C">
        <w:rPr>
          <w:rFonts w:ascii="Arial Narrow" w:hAnsi="Arial Narrow"/>
          <w:sz w:val="28"/>
          <w:szCs w:val="28"/>
        </w:rPr>
        <w:t>». Установку выполнить силами ООО «</w:t>
      </w:r>
      <w:proofErr w:type="spellStart"/>
      <w:r w:rsidR="006B00B5"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="006B00B5" w:rsidRPr="005E762C">
        <w:rPr>
          <w:rFonts w:ascii="Arial Narrow" w:hAnsi="Arial Narrow"/>
          <w:sz w:val="28"/>
          <w:szCs w:val="28"/>
        </w:rPr>
        <w:t>» в соответствии с рабочей документацией «Строительство базовой станции BTS/LE0185 сотовой радиотелефонной связи стандарта DCS/UMTS/LTE-1800». Санкт-Петербург 2023 г.*</w:t>
      </w:r>
    </w:p>
    <w:p w:rsidR="005E762C" w:rsidRPr="005E762C" w:rsidRDefault="006B00B5" w:rsidP="005E762C">
      <w:pPr>
        <w:suppressAutoHyphens/>
        <w:spacing w:line="300" w:lineRule="exact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b/>
          <w:color w:val="000000"/>
          <w:sz w:val="28"/>
          <w:szCs w:val="28"/>
        </w:rPr>
        <w:t xml:space="preserve">Вопрос № 7. Об утверждении условий договора аренды кровли МКД для </w:t>
      </w:r>
      <w:r w:rsidRPr="005E762C">
        <w:rPr>
          <w:rFonts w:ascii="Arial Narrow" w:hAnsi="Arial Narrow"/>
          <w:b/>
          <w:sz w:val="28"/>
          <w:szCs w:val="28"/>
        </w:rPr>
        <w:t>установки оборудования связи (базовой станции сотовой радиотелефонной связи) ООО «</w:t>
      </w:r>
      <w:proofErr w:type="spellStart"/>
      <w:r w:rsidRPr="005E762C">
        <w:rPr>
          <w:rFonts w:ascii="Arial Narrow" w:hAnsi="Arial Narrow"/>
          <w:b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b/>
          <w:sz w:val="28"/>
          <w:szCs w:val="28"/>
        </w:rPr>
        <w:t xml:space="preserve">» на кровле многоквартирного дома.  </w:t>
      </w:r>
    </w:p>
    <w:p w:rsidR="006B00B5" w:rsidRPr="005E762C" w:rsidRDefault="00585445" w:rsidP="005E762C">
      <w:pPr>
        <w:suppressAutoHyphens/>
        <w:spacing w:line="300" w:lineRule="exact"/>
        <w:jc w:val="both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 (принято 2/3 голосов)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</w:t>
      </w:r>
      <w:r w:rsidR="006B00B5" w:rsidRPr="005E762C">
        <w:rPr>
          <w:rFonts w:ascii="Arial Narrow" w:hAnsi="Arial Narrow"/>
          <w:sz w:val="28"/>
          <w:szCs w:val="28"/>
        </w:rPr>
        <w:t xml:space="preserve">Утвердить следующие основные условия договора аренды кровли МКД для  </w:t>
      </w:r>
      <w:proofErr w:type="spellStart"/>
      <w:r w:rsidR="006B00B5" w:rsidRPr="005E762C">
        <w:rPr>
          <w:rFonts w:ascii="Arial Narrow" w:hAnsi="Arial Narrow"/>
          <w:sz w:val="28"/>
          <w:szCs w:val="28"/>
        </w:rPr>
        <w:t>для</w:t>
      </w:r>
      <w:proofErr w:type="spellEnd"/>
      <w:r w:rsidR="006B00B5" w:rsidRPr="005E762C">
        <w:rPr>
          <w:rFonts w:ascii="Arial Narrow" w:hAnsi="Arial Narrow"/>
          <w:sz w:val="28"/>
          <w:szCs w:val="28"/>
        </w:rPr>
        <w:t xml:space="preserve"> установки оборудования связи (базовой станции сотовой радиотелефонной связи) ООО «</w:t>
      </w:r>
      <w:proofErr w:type="spellStart"/>
      <w:r w:rsidR="006B00B5"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="006B00B5" w:rsidRPr="005E762C">
        <w:rPr>
          <w:rFonts w:ascii="Arial Narrow" w:hAnsi="Arial Narrow"/>
          <w:sz w:val="28"/>
          <w:szCs w:val="28"/>
        </w:rPr>
        <w:t>» на кровле многоквартирного дома:</w:t>
      </w:r>
    </w:p>
    <w:p w:rsidR="005E762C" w:rsidRPr="005E762C" w:rsidRDefault="005E762C" w:rsidP="00440A0F">
      <w:pPr>
        <w:numPr>
          <w:ilvl w:val="0"/>
          <w:numId w:val="26"/>
        </w:numPr>
        <w:spacing w:line="300" w:lineRule="exact"/>
        <w:ind w:left="357" w:hanging="35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>Предоставить в аренду общее имущество МКД – часть кровли площадью 10 м кв. ООО «</w:t>
      </w:r>
      <w:proofErr w:type="spellStart"/>
      <w:r w:rsidRPr="005E762C">
        <w:rPr>
          <w:rFonts w:ascii="Arial Narrow" w:hAnsi="Arial Narrow"/>
          <w:sz w:val="28"/>
          <w:szCs w:val="28"/>
        </w:rPr>
        <w:t>А</w:t>
      </w:r>
      <w:r w:rsidRPr="005E762C">
        <w:rPr>
          <w:rFonts w:ascii="Arial Narrow" w:hAnsi="Arial Narrow"/>
          <w:sz w:val="28"/>
          <w:szCs w:val="28"/>
        </w:rPr>
        <w:t>р</w:t>
      </w:r>
      <w:r w:rsidRPr="005E762C">
        <w:rPr>
          <w:rFonts w:ascii="Arial Narrow" w:hAnsi="Arial Narrow"/>
          <w:sz w:val="28"/>
          <w:szCs w:val="28"/>
        </w:rPr>
        <w:t>ком</w:t>
      </w:r>
      <w:proofErr w:type="spellEnd"/>
      <w:r w:rsidRPr="005E762C">
        <w:rPr>
          <w:rFonts w:ascii="Arial Narrow" w:hAnsi="Arial Narrow"/>
          <w:sz w:val="28"/>
          <w:szCs w:val="28"/>
        </w:rPr>
        <w:t xml:space="preserve">». </w:t>
      </w:r>
    </w:p>
    <w:p w:rsidR="005E762C" w:rsidRPr="005E762C" w:rsidRDefault="005E762C" w:rsidP="00440A0F">
      <w:pPr>
        <w:numPr>
          <w:ilvl w:val="0"/>
          <w:numId w:val="26"/>
        </w:numPr>
        <w:spacing w:line="300" w:lineRule="exact"/>
        <w:ind w:left="357" w:hanging="35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 xml:space="preserve">Установить арендную плату в </w:t>
      </w:r>
      <w:proofErr w:type="gramStart"/>
      <w:r w:rsidRPr="005E762C">
        <w:rPr>
          <w:rFonts w:ascii="Arial Narrow" w:hAnsi="Arial Narrow"/>
          <w:sz w:val="28"/>
          <w:szCs w:val="28"/>
        </w:rPr>
        <w:t>размере</w:t>
      </w:r>
      <w:proofErr w:type="gramEnd"/>
      <w:r w:rsidRPr="005E762C">
        <w:rPr>
          <w:rFonts w:ascii="Arial Narrow" w:hAnsi="Arial Narrow"/>
          <w:sz w:val="28"/>
          <w:szCs w:val="28"/>
        </w:rPr>
        <w:t xml:space="preserve"> 20000 рублей в месяц.</w:t>
      </w:r>
    </w:p>
    <w:p w:rsidR="005E762C" w:rsidRPr="005E762C" w:rsidRDefault="005E762C" w:rsidP="00440A0F">
      <w:pPr>
        <w:numPr>
          <w:ilvl w:val="0"/>
          <w:numId w:val="26"/>
        </w:numPr>
        <w:spacing w:line="300" w:lineRule="exact"/>
        <w:ind w:left="357" w:hanging="35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>Возложить обязанность по надлежащему содержанию и ремонту оборудования связи (баз</w:t>
      </w:r>
      <w:r w:rsidRPr="005E762C">
        <w:rPr>
          <w:rFonts w:ascii="Arial Narrow" w:hAnsi="Arial Narrow"/>
          <w:sz w:val="28"/>
          <w:szCs w:val="28"/>
        </w:rPr>
        <w:t>о</w:t>
      </w:r>
      <w:r w:rsidRPr="005E762C">
        <w:rPr>
          <w:rFonts w:ascii="Arial Narrow" w:hAnsi="Arial Narrow"/>
          <w:sz w:val="28"/>
          <w:szCs w:val="28"/>
        </w:rPr>
        <w:t>вой станции сотовой р</w:t>
      </w:r>
      <w:r w:rsidRPr="005E762C">
        <w:rPr>
          <w:rFonts w:ascii="Arial Narrow" w:hAnsi="Arial Narrow"/>
          <w:sz w:val="28"/>
          <w:szCs w:val="28"/>
        </w:rPr>
        <w:t>а</w:t>
      </w:r>
      <w:r w:rsidRPr="005E762C">
        <w:rPr>
          <w:rFonts w:ascii="Arial Narrow" w:hAnsi="Arial Narrow"/>
          <w:sz w:val="28"/>
          <w:szCs w:val="28"/>
        </w:rPr>
        <w:t>диотелефонной связи) на ООО «</w:t>
      </w:r>
      <w:proofErr w:type="spellStart"/>
      <w:r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sz w:val="28"/>
          <w:szCs w:val="28"/>
        </w:rPr>
        <w:t xml:space="preserve">». </w:t>
      </w:r>
    </w:p>
    <w:p w:rsidR="005E762C" w:rsidRPr="005E762C" w:rsidRDefault="005E762C" w:rsidP="00440A0F">
      <w:pPr>
        <w:numPr>
          <w:ilvl w:val="0"/>
          <w:numId w:val="26"/>
        </w:numPr>
        <w:spacing w:line="300" w:lineRule="exact"/>
        <w:ind w:left="357" w:hanging="35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>Возложить обязанность на ООО «</w:t>
      </w:r>
      <w:proofErr w:type="spellStart"/>
      <w:r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sz w:val="28"/>
          <w:szCs w:val="28"/>
        </w:rPr>
        <w:t>» за соблюдение правил эксплуатации кровли, собл</w:t>
      </w:r>
      <w:r w:rsidRPr="005E762C">
        <w:rPr>
          <w:rFonts w:ascii="Arial Narrow" w:hAnsi="Arial Narrow"/>
          <w:sz w:val="28"/>
          <w:szCs w:val="28"/>
        </w:rPr>
        <w:t>ю</w:t>
      </w:r>
      <w:r w:rsidRPr="005E762C">
        <w:rPr>
          <w:rFonts w:ascii="Arial Narrow" w:hAnsi="Arial Narrow"/>
          <w:sz w:val="28"/>
          <w:szCs w:val="28"/>
        </w:rPr>
        <w:t>дение норм технической безопасности, пожарной безопасности при выполнении работ по уст</w:t>
      </w:r>
      <w:r w:rsidRPr="005E762C">
        <w:rPr>
          <w:rFonts w:ascii="Arial Narrow" w:hAnsi="Arial Narrow"/>
          <w:sz w:val="28"/>
          <w:szCs w:val="28"/>
        </w:rPr>
        <w:t>а</w:t>
      </w:r>
      <w:r w:rsidRPr="005E762C">
        <w:rPr>
          <w:rFonts w:ascii="Arial Narrow" w:hAnsi="Arial Narrow"/>
          <w:sz w:val="28"/>
          <w:szCs w:val="28"/>
        </w:rPr>
        <w:t>новке, обслуживани</w:t>
      </w:r>
      <w:bookmarkStart w:id="0" w:name="_GoBack"/>
      <w:bookmarkEnd w:id="0"/>
      <w:r w:rsidRPr="005E762C">
        <w:rPr>
          <w:rFonts w:ascii="Arial Narrow" w:hAnsi="Arial Narrow"/>
          <w:sz w:val="28"/>
          <w:szCs w:val="28"/>
        </w:rPr>
        <w:t>и и ремонте оборудования связи.</w:t>
      </w:r>
    </w:p>
    <w:p w:rsidR="005E762C" w:rsidRPr="005E762C" w:rsidRDefault="005E762C" w:rsidP="00440A0F">
      <w:pPr>
        <w:numPr>
          <w:ilvl w:val="0"/>
          <w:numId w:val="26"/>
        </w:numPr>
        <w:spacing w:line="300" w:lineRule="exact"/>
        <w:ind w:left="357" w:hanging="35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>Возложить на ООО «</w:t>
      </w:r>
      <w:proofErr w:type="spellStart"/>
      <w:r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sz w:val="28"/>
          <w:szCs w:val="28"/>
        </w:rPr>
        <w:t>» материальную ответственность за возмещение вреда причиненн</w:t>
      </w:r>
      <w:r w:rsidRPr="005E762C">
        <w:rPr>
          <w:rFonts w:ascii="Arial Narrow" w:hAnsi="Arial Narrow"/>
          <w:sz w:val="28"/>
          <w:szCs w:val="28"/>
        </w:rPr>
        <w:t>о</w:t>
      </w:r>
      <w:r w:rsidRPr="005E762C">
        <w:rPr>
          <w:rFonts w:ascii="Arial Narrow" w:hAnsi="Arial Narrow"/>
          <w:sz w:val="28"/>
          <w:szCs w:val="28"/>
        </w:rPr>
        <w:t>го ООО «УК «Рекорд</w:t>
      </w:r>
      <w:proofErr w:type="gramStart"/>
      <w:r w:rsidRPr="005E762C">
        <w:rPr>
          <w:rFonts w:ascii="Arial Narrow" w:hAnsi="Arial Narrow"/>
          <w:sz w:val="28"/>
          <w:szCs w:val="28"/>
        </w:rPr>
        <w:t xml:space="preserve">,, </w:t>
      </w:r>
      <w:proofErr w:type="gramEnd"/>
      <w:r w:rsidRPr="005E762C">
        <w:rPr>
          <w:rFonts w:ascii="Arial Narrow" w:hAnsi="Arial Narrow"/>
          <w:sz w:val="28"/>
          <w:szCs w:val="28"/>
        </w:rPr>
        <w:t>и/или собственникам и/или третьим лицам при нарушении условий дог</w:t>
      </w:r>
      <w:r w:rsidRPr="005E762C">
        <w:rPr>
          <w:rFonts w:ascii="Arial Narrow" w:hAnsi="Arial Narrow"/>
          <w:sz w:val="28"/>
          <w:szCs w:val="28"/>
        </w:rPr>
        <w:t>о</w:t>
      </w:r>
      <w:r w:rsidRPr="005E762C">
        <w:rPr>
          <w:rFonts w:ascii="Arial Narrow" w:hAnsi="Arial Narrow"/>
          <w:sz w:val="28"/>
          <w:szCs w:val="28"/>
        </w:rPr>
        <w:t>вора на установку, обсл</w:t>
      </w:r>
      <w:r w:rsidRPr="005E762C">
        <w:rPr>
          <w:rFonts w:ascii="Arial Narrow" w:hAnsi="Arial Narrow"/>
          <w:sz w:val="28"/>
          <w:szCs w:val="28"/>
        </w:rPr>
        <w:t>у</w:t>
      </w:r>
      <w:r w:rsidRPr="005E762C">
        <w:rPr>
          <w:rFonts w:ascii="Arial Narrow" w:hAnsi="Arial Narrow"/>
          <w:sz w:val="28"/>
          <w:szCs w:val="28"/>
        </w:rPr>
        <w:t xml:space="preserve">живание и ремонт оборудования связи. </w:t>
      </w:r>
    </w:p>
    <w:p w:rsidR="005E762C" w:rsidRPr="005E762C" w:rsidRDefault="005E762C" w:rsidP="00440A0F">
      <w:pPr>
        <w:numPr>
          <w:ilvl w:val="0"/>
          <w:numId w:val="26"/>
        </w:numPr>
        <w:spacing w:line="300" w:lineRule="exact"/>
        <w:ind w:left="357" w:hanging="35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>Обязать ООО «</w:t>
      </w:r>
      <w:proofErr w:type="spellStart"/>
      <w:r w:rsidRPr="005E762C">
        <w:rPr>
          <w:rFonts w:ascii="Arial Narrow" w:hAnsi="Arial Narrow"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sz w:val="28"/>
          <w:szCs w:val="28"/>
        </w:rPr>
        <w:t>» возмещать стоимость потребленной электроэнергии при установке, о</w:t>
      </w:r>
      <w:r w:rsidRPr="005E762C">
        <w:rPr>
          <w:rFonts w:ascii="Arial Narrow" w:hAnsi="Arial Narrow"/>
          <w:sz w:val="28"/>
          <w:szCs w:val="28"/>
        </w:rPr>
        <w:t>б</w:t>
      </w:r>
      <w:r w:rsidRPr="005E762C">
        <w:rPr>
          <w:rFonts w:ascii="Arial Narrow" w:hAnsi="Arial Narrow"/>
          <w:sz w:val="28"/>
          <w:szCs w:val="28"/>
        </w:rPr>
        <w:t>служивании и ремонте оборудования связи.</w:t>
      </w:r>
    </w:p>
    <w:p w:rsidR="006B00B5" w:rsidRPr="005E762C" w:rsidRDefault="006B00B5" w:rsidP="005E762C">
      <w:pPr>
        <w:spacing w:line="300" w:lineRule="exact"/>
        <w:jc w:val="both"/>
        <w:rPr>
          <w:rFonts w:ascii="Arial Narrow" w:hAnsi="Arial Narrow"/>
          <w:b/>
          <w:i/>
          <w:sz w:val="28"/>
          <w:szCs w:val="28"/>
        </w:rPr>
      </w:pPr>
      <w:r w:rsidRPr="005E762C">
        <w:rPr>
          <w:rFonts w:ascii="Arial Narrow" w:hAnsi="Arial Narrow"/>
          <w:b/>
          <w:color w:val="000000"/>
          <w:sz w:val="28"/>
          <w:szCs w:val="28"/>
        </w:rPr>
        <w:t xml:space="preserve">Вопрос №8. </w:t>
      </w:r>
      <w:r w:rsidRPr="005E762C">
        <w:rPr>
          <w:rFonts w:ascii="Arial Narrow" w:hAnsi="Arial Narrow"/>
          <w:b/>
          <w:sz w:val="28"/>
          <w:szCs w:val="28"/>
        </w:rPr>
        <w:t>Определение лица, которое от имени собственников помещений в многоква</w:t>
      </w:r>
      <w:r w:rsidRPr="005E762C">
        <w:rPr>
          <w:rFonts w:ascii="Arial Narrow" w:hAnsi="Arial Narrow"/>
          <w:b/>
          <w:sz w:val="28"/>
          <w:szCs w:val="28"/>
        </w:rPr>
        <w:t>р</w:t>
      </w:r>
      <w:r w:rsidRPr="005E762C">
        <w:rPr>
          <w:rFonts w:ascii="Arial Narrow" w:hAnsi="Arial Narrow"/>
          <w:b/>
          <w:sz w:val="28"/>
          <w:szCs w:val="28"/>
        </w:rPr>
        <w:t xml:space="preserve">тирном </w:t>
      </w:r>
      <w:proofErr w:type="gramStart"/>
      <w:r w:rsidRPr="005E762C">
        <w:rPr>
          <w:rFonts w:ascii="Arial Narrow" w:hAnsi="Arial Narrow"/>
          <w:b/>
          <w:sz w:val="28"/>
          <w:szCs w:val="28"/>
        </w:rPr>
        <w:t>доме</w:t>
      </w:r>
      <w:proofErr w:type="gramEnd"/>
      <w:r w:rsidRPr="005E762C">
        <w:rPr>
          <w:rFonts w:ascii="Arial Narrow" w:hAnsi="Arial Narrow"/>
          <w:b/>
          <w:sz w:val="28"/>
          <w:szCs w:val="28"/>
        </w:rPr>
        <w:t xml:space="preserve"> уполномочено на заключение и исполнение договора на установку, и договора на обслуживание и ремонт оборудования связи. </w:t>
      </w:r>
    </w:p>
    <w:p w:rsidR="006B00B5" w:rsidRPr="005E762C" w:rsidRDefault="00585445" w:rsidP="005E762C">
      <w:pPr>
        <w:spacing w:line="300" w:lineRule="exact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 (принято 2/3 голосов):</w:t>
      </w:r>
      <w:r w:rsidR="00441715" w:rsidRPr="005E762C">
        <w:rPr>
          <w:rFonts w:ascii="Arial Narrow" w:hAnsi="Arial Narrow"/>
          <w:sz w:val="28"/>
          <w:szCs w:val="28"/>
          <w:u w:val="single"/>
        </w:rPr>
        <w:t xml:space="preserve"> </w:t>
      </w:r>
      <w:r w:rsidR="006B00B5" w:rsidRPr="005E762C">
        <w:rPr>
          <w:rFonts w:ascii="Arial Narrow" w:hAnsi="Arial Narrow"/>
          <w:color w:val="000000"/>
          <w:sz w:val="28"/>
          <w:szCs w:val="28"/>
        </w:rPr>
        <w:t>Денежные средства, полученные от сдачи в аренду кровли МКД для установки оборудования связи ООО «</w:t>
      </w:r>
      <w:proofErr w:type="spellStart"/>
      <w:r w:rsidR="006B00B5" w:rsidRPr="005E762C">
        <w:rPr>
          <w:rFonts w:ascii="Arial Narrow" w:hAnsi="Arial Narrow"/>
          <w:color w:val="000000"/>
          <w:sz w:val="28"/>
          <w:szCs w:val="28"/>
        </w:rPr>
        <w:t>Арком</w:t>
      </w:r>
      <w:proofErr w:type="spellEnd"/>
      <w:r w:rsidR="006B00B5" w:rsidRPr="005E762C">
        <w:rPr>
          <w:rFonts w:ascii="Arial Narrow" w:hAnsi="Arial Narrow"/>
          <w:color w:val="000000"/>
          <w:sz w:val="28"/>
          <w:szCs w:val="28"/>
        </w:rPr>
        <w:t>» использовать для улучшения содержания общего имущества МКД по согласованию с Советом дома.</w:t>
      </w:r>
    </w:p>
    <w:p w:rsidR="005E762C" w:rsidRPr="005E762C" w:rsidRDefault="005E762C" w:rsidP="005E762C">
      <w:pPr>
        <w:spacing w:line="300" w:lineRule="exact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5E762C">
        <w:rPr>
          <w:rFonts w:ascii="Arial Narrow" w:hAnsi="Arial Narrow"/>
          <w:b/>
          <w:color w:val="000000"/>
          <w:sz w:val="28"/>
          <w:szCs w:val="28"/>
        </w:rPr>
        <w:t>Вопрос № 9. О порядке использования денежных средств полученных от сдачи в аренду кровли для установки об</w:t>
      </w:r>
      <w:r w:rsidRPr="005E762C">
        <w:rPr>
          <w:rFonts w:ascii="Arial Narrow" w:hAnsi="Arial Narrow"/>
          <w:b/>
          <w:color w:val="000000"/>
          <w:sz w:val="28"/>
          <w:szCs w:val="28"/>
        </w:rPr>
        <w:t>о</w:t>
      </w:r>
      <w:r w:rsidRPr="005E762C">
        <w:rPr>
          <w:rFonts w:ascii="Arial Narrow" w:hAnsi="Arial Narrow"/>
          <w:b/>
          <w:color w:val="000000"/>
          <w:sz w:val="28"/>
          <w:szCs w:val="28"/>
        </w:rPr>
        <w:t>рудования связи ООО «</w:t>
      </w:r>
      <w:proofErr w:type="spellStart"/>
      <w:r w:rsidRPr="005E762C">
        <w:rPr>
          <w:rFonts w:ascii="Arial Narrow" w:hAnsi="Arial Narrow"/>
          <w:b/>
          <w:color w:val="000000"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b/>
          <w:color w:val="000000"/>
          <w:sz w:val="28"/>
          <w:szCs w:val="28"/>
        </w:rPr>
        <w:t>».</w:t>
      </w:r>
    </w:p>
    <w:p w:rsidR="005E762C" w:rsidRPr="005E762C" w:rsidRDefault="005E762C" w:rsidP="005E762C">
      <w:pPr>
        <w:spacing w:line="300" w:lineRule="exact"/>
        <w:ind w:firstLine="567"/>
        <w:rPr>
          <w:rFonts w:ascii="Arial Narrow" w:hAnsi="Arial Narrow"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  <w:u w:val="single"/>
        </w:rPr>
        <w:t>Решили (принято более чем 2/3 голосов)</w:t>
      </w:r>
      <w:proofErr w:type="gramStart"/>
      <w:r w:rsidRPr="005E762C">
        <w:rPr>
          <w:rFonts w:ascii="Arial Narrow" w:hAnsi="Arial Narrow"/>
          <w:sz w:val="28"/>
          <w:szCs w:val="28"/>
          <w:u w:val="single"/>
        </w:rPr>
        <w:t>:</w:t>
      </w:r>
      <w:r w:rsidRPr="005E762C">
        <w:rPr>
          <w:rFonts w:ascii="Arial Narrow" w:hAnsi="Arial Narrow"/>
          <w:color w:val="000000"/>
          <w:sz w:val="28"/>
          <w:szCs w:val="28"/>
        </w:rPr>
        <w:t>Д</w:t>
      </w:r>
      <w:proofErr w:type="gramEnd"/>
      <w:r w:rsidRPr="005E762C">
        <w:rPr>
          <w:rFonts w:ascii="Arial Narrow" w:hAnsi="Arial Narrow"/>
          <w:color w:val="000000"/>
          <w:sz w:val="28"/>
          <w:szCs w:val="28"/>
        </w:rPr>
        <w:t>енежные средства, полученные от сдачи в аренду кровли МКД для установки оборудования связи ООО «</w:t>
      </w:r>
      <w:proofErr w:type="spellStart"/>
      <w:r w:rsidRPr="005E762C">
        <w:rPr>
          <w:rFonts w:ascii="Arial Narrow" w:hAnsi="Arial Narrow"/>
          <w:color w:val="000000"/>
          <w:sz w:val="28"/>
          <w:szCs w:val="28"/>
        </w:rPr>
        <w:t>Арком</w:t>
      </w:r>
      <w:proofErr w:type="spellEnd"/>
      <w:r w:rsidRPr="005E762C">
        <w:rPr>
          <w:rFonts w:ascii="Arial Narrow" w:hAnsi="Arial Narrow"/>
          <w:color w:val="000000"/>
          <w:sz w:val="28"/>
          <w:szCs w:val="28"/>
        </w:rPr>
        <w:t>» использовать для улучшения соде</w:t>
      </w:r>
      <w:r w:rsidRPr="005E762C">
        <w:rPr>
          <w:rFonts w:ascii="Arial Narrow" w:hAnsi="Arial Narrow"/>
          <w:color w:val="000000"/>
          <w:sz w:val="28"/>
          <w:szCs w:val="28"/>
        </w:rPr>
        <w:t>р</w:t>
      </w:r>
      <w:r w:rsidRPr="005E762C">
        <w:rPr>
          <w:rFonts w:ascii="Arial Narrow" w:hAnsi="Arial Narrow"/>
          <w:color w:val="000000"/>
          <w:sz w:val="28"/>
          <w:szCs w:val="28"/>
        </w:rPr>
        <w:t>жания общего имущества МКД по согласованию с С</w:t>
      </w:r>
      <w:r w:rsidRPr="005E762C">
        <w:rPr>
          <w:rFonts w:ascii="Arial Narrow" w:hAnsi="Arial Narrow"/>
          <w:color w:val="000000"/>
          <w:sz w:val="28"/>
          <w:szCs w:val="28"/>
        </w:rPr>
        <w:t>о</w:t>
      </w:r>
      <w:r w:rsidRPr="005E762C">
        <w:rPr>
          <w:rFonts w:ascii="Arial Narrow" w:hAnsi="Arial Narrow"/>
          <w:color w:val="000000"/>
          <w:sz w:val="28"/>
          <w:szCs w:val="28"/>
        </w:rPr>
        <w:t>ветом дома.</w:t>
      </w:r>
    </w:p>
    <w:p w:rsidR="005E762C" w:rsidRPr="005E762C" w:rsidRDefault="006B00B5" w:rsidP="005E762C">
      <w:pPr>
        <w:suppressAutoHyphens/>
        <w:spacing w:line="300" w:lineRule="exact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b/>
          <w:sz w:val="28"/>
          <w:szCs w:val="28"/>
        </w:rPr>
        <w:t>Вопрос № 10. Определение места хранения настоящего протокола общего Собрания и решений собственников помещений по вопросам, поставленным на голосование.</w:t>
      </w:r>
      <w:r w:rsidR="00441715" w:rsidRPr="005E762C">
        <w:rPr>
          <w:rFonts w:ascii="Arial Narrow" w:hAnsi="Arial Narrow"/>
          <w:b/>
          <w:sz w:val="28"/>
          <w:szCs w:val="28"/>
        </w:rPr>
        <w:t xml:space="preserve"> </w:t>
      </w:r>
    </w:p>
    <w:p w:rsidR="006B00B5" w:rsidRPr="005E762C" w:rsidRDefault="006B00B5" w:rsidP="005E762C">
      <w:pPr>
        <w:suppressAutoHyphens/>
        <w:spacing w:line="300" w:lineRule="exact"/>
        <w:jc w:val="both"/>
        <w:rPr>
          <w:rFonts w:ascii="Arial Narrow" w:hAnsi="Arial Narrow"/>
          <w:b/>
          <w:sz w:val="28"/>
          <w:szCs w:val="28"/>
        </w:rPr>
      </w:pPr>
      <w:r w:rsidRPr="005E762C">
        <w:rPr>
          <w:rFonts w:ascii="Arial Narrow" w:hAnsi="Arial Narrow"/>
          <w:sz w:val="28"/>
          <w:szCs w:val="28"/>
        </w:rPr>
        <w:t>Решили:</w:t>
      </w:r>
      <w:r w:rsidR="00441715" w:rsidRPr="005E762C">
        <w:rPr>
          <w:rFonts w:ascii="Arial Narrow" w:hAnsi="Arial Narrow"/>
          <w:sz w:val="28"/>
          <w:szCs w:val="28"/>
        </w:rPr>
        <w:t xml:space="preserve"> </w:t>
      </w:r>
      <w:r w:rsidRPr="005E762C">
        <w:rPr>
          <w:rFonts w:ascii="Arial Narrow" w:hAnsi="Arial Narrow"/>
          <w:sz w:val="28"/>
          <w:szCs w:val="28"/>
        </w:rPr>
        <w:t>Определить местом хранения копии протокола общего собрания собственников помещений в МКД и копий решений собственников помещений по вопросам, поставленным на голосование, в офисе управляющей организации по адресу</w:t>
      </w:r>
      <w:proofErr w:type="gramStart"/>
      <w:r w:rsidRPr="005E762C">
        <w:rPr>
          <w:rFonts w:ascii="Arial Narrow" w:hAnsi="Arial Narrow"/>
          <w:sz w:val="28"/>
          <w:szCs w:val="28"/>
        </w:rPr>
        <w:t xml:space="preserve"> :</w:t>
      </w:r>
      <w:proofErr w:type="gramEnd"/>
      <w:r w:rsidRPr="005E762C">
        <w:rPr>
          <w:rFonts w:ascii="Arial Narrow" w:hAnsi="Arial Narrow"/>
          <w:sz w:val="28"/>
          <w:szCs w:val="28"/>
        </w:rPr>
        <w:t xml:space="preserve"> СПб, Пискаревский пр., дом 20, литер А, пом. 1н. Подлинники решений и протокол общего собрания собственников помещений МКД подлежат передаче в орган государственного жилищного надзора для хранения в течение трех лет.</w:t>
      </w:r>
    </w:p>
    <w:p w:rsidR="00B62036" w:rsidRPr="005E762C" w:rsidRDefault="00B62036" w:rsidP="00B62036">
      <w:pPr>
        <w:ind w:firstLine="567"/>
        <w:jc w:val="right"/>
        <w:rPr>
          <w:rFonts w:ascii="Arial Narrow" w:hAnsi="Arial Narrow"/>
          <w:sz w:val="22"/>
          <w:szCs w:val="22"/>
        </w:rPr>
      </w:pPr>
    </w:p>
    <w:p w:rsidR="008948F4" w:rsidRPr="005E762C" w:rsidRDefault="00441715" w:rsidP="00B62036">
      <w:pPr>
        <w:ind w:firstLine="567"/>
        <w:jc w:val="right"/>
        <w:rPr>
          <w:rFonts w:ascii="Arial Narrow" w:hAnsi="Arial Narrow"/>
          <w:sz w:val="22"/>
          <w:szCs w:val="22"/>
        </w:rPr>
      </w:pPr>
      <w:r w:rsidRPr="005E762C">
        <w:rPr>
          <w:rFonts w:ascii="Arial Narrow" w:hAnsi="Arial Narrow"/>
          <w:sz w:val="22"/>
          <w:szCs w:val="22"/>
        </w:rPr>
        <w:t>Инициатор</w:t>
      </w:r>
      <w:r w:rsidR="000C1E47" w:rsidRPr="005E762C">
        <w:rPr>
          <w:rFonts w:ascii="Arial Narrow" w:hAnsi="Arial Narrow"/>
          <w:sz w:val="22"/>
          <w:szCs w:val="22"/>
        </w:rPr>
        <w:t xml:space="preserve"> общего Собрания </w:t>
      </w:r>
      <w:r w:rsidRPr="005E762C">
        <w:rPr>
          <w:rFonts w:ascii="Arial Narrow" w:hAnsi="Arial Narrow"/>
          <w:sz w:val="22"/>
          <w:szCs w:val="22"/>
        </w:rPr>
        <w:t xml:space="preserve"> </w:t>
      </w:r>
      <w:r w:rsidR="00B62036" w:rsidRPr="005E762C">
        <w:rPr>
          <w:rFonts w:ascii="Arial Narrow" w:hAnsi="Arial Narrow"/>
          <w:sz w:val="22"/>
          <w:szCs w:val="22"/>
        </w:rPr>
        <w:t xml:space="preserve">директор ООО «УК «Рекорд» </w:t>
      </w:r>
      <w:r w:rsidR="008948F4" w:rsidRPr="005E762C">
        <w:rPr>
          <w:rFonts w:ascii="Arial Narrow" w:eastAsia="Arial Unicode MS" w:hAnsi="Arial Narrow"/>
          <w:sz w:val="22"/>
          <w:szCs w:val="22"/>
        </w:rPr>
        <w:t xml:space="preserve">Васильев Д.А. </w:t>
      </w:r>
    </w:p>
    <w:sectPr w:rsidR="008948F4" w:rsidRPr="005E762C" w:rsidSect="00917B90">
      <w:type w:val="continuous"/>
      <w:pgSz w:w="11909" w:h="16834"/>
      <w:pgMar w:top="567" w:right="567" w:bottom="567" w:left="567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15" w:rsidRDefault="00441715">
      <w:r>
        <w:separator/>
      </w:r>
    </w:p>
  </w:endnote>
  <w:endnote w:type="continuationSeparator" w:id="0">
    <w:p w:rsidR="00441715" w:rsidRDefault="0044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15" w:rsidRDefault="00441715">
      <w:r>
        <w:separator/>
      </w:r>
    </w:p>
  </w:footnote>
  <w:footnote w:type="continuationSeparator" w:id="0">
    <w:p w:rsidR="00441715" w:rsidRDefault="0044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67"/>
    <w:multiLevelType w:val="hybridMultilevel"/>
    <w:tmpl w:val="5558A9E4"/>
    <w:lvl w:ilvl="0" w:tplc="1766F06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CA06D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B43"/>
    <w:multiLevelType w:val="multilevel"/>
    <w:tmpl w:val="20D4D39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B4E9A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13F12D27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9EC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7049"/>
    <w:multiLevelType w:val="hybridMultilevel"/>
    <w:tmpl w:val="C40A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4F89"/>
    <w:multiLevelType w:val="multilevel"/>
    <w:tmpl w:val="CDE67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443065"/>
    <w:multiLevelType w:val="hybridMultilevel"/>
    <w:tmpl w:val="520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94573"/>
    <w:multiLevelType w:val="hybridMultilevel"/>
    <w:tmpl w:val="520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2A5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05E0C"/>
    <w:multiLevelType w:val="hybridMultilevel"/>
    <w:tmpl w:val="F2F437AC"/>
    <w:lvl w:ilvl="0" w:tplc="A92693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43B53017"/>
    <w:multiLevelType w:val="multilevel"/>
    <w:tmpl w:val="91B098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0"/>
        <w:u w:val="none"/>
      </w:rPr>
    </w:lvl>
  </w:abstractNum>
  <w:abstractNum w:abstractNumId="13">
    <w:nsid w:val="47461DE3"/>
    <w:multiLevelType w:val="multilevel"/>
    <w:tmpl w:val="732CE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7636C82"/>
    <w:multiLevelType w:val="hybridMultilevel"/>
    <w:tmpl w:val="C40A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26C66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86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26FA"/>
    <w:multiLevelType w:val="singleLevel"/>
    <w:tmpl w:val="EF08C4BA"/>
    <w:lvl w:ilvl="0">
      <w:start w:val="3"/>
      <w:numFmt w:val="decimal"/>
      <w:lvlText w:val="10.%1."/>
      <w:legacy w:legacy="1" w:legacySpace="0" w:legacyIndent="619"/>
      <w:lvlJc w:val="left"/>
      <w:rPr>
        <w:rFonts w:ascii="Arial Narrow" w:hAnsi="Arial Narrow" w:cs="Times New Roman" w:hint="default"/>
        <w:b/>
        <w:sz w:val="20"/>
        <w:szCs w:val="20"/>
      </w:rPr>
    </w:lvl>
  </w:abstractNum>
  <w:abstractNum w:abstractNumId="18">
    <w:nsid w:val="573A0B1A"/>
    <w:multiLevelType w:val="hybridMultilevel"/>
    <w:tmpl w:val="4312913A"/>
    <w:lvl w:ilvl="0" w:tplc="E3527CAE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3A97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5CAF608D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421B"/>
    <w:multiLevelType w:val="multilevel"/>
    <w:tmpl w:val="9E385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33D6B0C"/>
    <w:multiLevelType w:val="singleLevel"/>
    <w:tmpl w:val="BBE6EB7A"/>
    <w:lvl w:ilvl="0">
      <w:start w:val="1"/>
      <w:numFmt w:val="decimal"/>
      <w:lvlText w:val="4.%1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67672605"/>
    <w:multiLevelType w:val="singleLevel"/>
    <w:tmpl w:val="843455A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6B823977"/>
    <w:multiLevelType w:val="singleLevel"/>
    <w:tmpl w:val="7E1428C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78354E54"/>
    <w:multiLevelType w:val="hybridMultilevel"/>
    <w:tmpl w:val="C2E696A6"/>
    <w:lvl w:ilvl="0" w:tplc="F44C8C5A">
      <w:start w:val="1"/>
      <w:numFmt w:val="decimal"/>
      <w:lvlText w:val="%1."/>
      <w:lvlJc w:val="left"/>
      <w:pPr>
        <w:ind w:left="417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D950046"/>
    <w:multiLevelType w:val="multilevel"/>
    <w:tmpl w:val="48E87F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2"/>
  </w:num>
  <w:num w:numId="5">
    <w:abstractNumId w:val="18"/>
  </w:num>
  <w:num w:numId="6">
    <w:abstractNumId w:val="19"/>
  </w:num>
  <w:num w:numId="7">
    <w:abstractNumId w:val="3"/>
  </w:num>
  <w:num w:numId="8">
    <w:abstractNumId w:val="4"/>
  </w:num>
  <w:num w:numId="9">
    <w:abstractNumId w:val="5"/>
  </w:num>
  <w:num w:numId="10">
    <w:abstractNumId w:val="20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"/>
  </w:num>
  <w:num w:numId="20">
    <w:abstractNumId w:val="0"/>
  </w:num>
  <w:num w:numId="21">
    <w:abstractNumId w:val="17"/>
  </w:num>
  <w:num w:numId="22">
    <w:abstractNumId w:val="26"/>
  </w:num>
  <w:num w:numId="23">
    <w:abstractNumId w:val="25"/>
  </w:num>
  <w:num w:numId="24">
    <w:abstractNumId w:val="6"/>
  </w:num>
  <w:num w:numId="25">
    <w:abstractNumId w:val="14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FF3"/>
    <w:rsid w:val="00003033"/>
    <w:rsid w:val="00004BAC"/>
    <w:rsid w:val="00004CFB"/>
    <w:rsid w:val="000058E7"/>
    <w:rsid w:val="00005EEE"/>
    <w:rsid w:val="0000617C"/>
    <w:rsid w:val="00010530"/>
    <w:rsid w:val="0001469F"/>
    <w:rsid w:val="00017F87"/>
    <w:rsid w:val="00023DCB"/>
    <w:rsid w:val="00026219"/>
    <w:rsid w:val="00036640"/>
    <w:rsid w:val="00036EDC"/>
    <w:rsid w:val="0004201D"/>
    <w:rsid w:val="00044D61"/>
    <w:rsid w:val="00052D79"/>
    <w:rsid w:val="000712B1"/>
    <w:rsid w:val="00071E87"/>
    <w:rsid w:val="000748C9"/>
    <w:rsid w:val="00091215"/>
    <w:rsid w:val="00091934"/>
    <w:rsid w:val="000940F0"/>
    <w:rsid w:val="00095A50"/>
    <w:rsid w:val="000A12F8"/>
    <w:rsid w:val="000A1C05"/>
    <w:rsid w:val="000A1CF3"/>
    <w:rsid w:val="000B3EC1"/>
    <w:rsid w:val="000C15B7"/>
    <w:rsid w:val="000C1E47"/>
    <w:rsid w:val="000C2C89"/>
    <w:rsid w:val="000C2E3E"/>
    <w:rsid w:val="000D6E80"/>
    <w:rsid w:val="000E1788"/>
    <w:rsid w:val="000E1B53"/>
    <w:rsid w:val="000F13ED"/>
    <w:rsid w:val="000F5593"/>
    <w:rsid w:val="00106FC6"/>
    <w:rsid w:val="00113D9C"/>
    <w:rsid w:val="00114E7A"/>
    <w:rsid w:val="00115836"/>
    <w:rsid w:val="001240B9"/>
    <w:rsid w:val="00132018"/>
    <w:rsid w:val="00136287"/>
    <w:rsid w:val="001376A3"/>
    <w:rsid w:val="0014058C"/>
    <w:rsid w:val="001458CB"/>
    <w:rsid w:val="00153CA3"/>
    <w:rsid w:val="00154AE1"/>
    <w:rsid w:val="001702C6"/>
    <w:rsid w:val="001837F3"/>
    <w:rsid w:val="001856B3"/>
    <w:rsid w:val="0018793F"/>
    <w:rsid w:val="0019202C"/>
    <w:rsid w:val="00192C78"/>
    <w:rsid w:val="00197A50"/>
    <w:rsid w:val="001A020B"/>
    <w:rsid w:val="001A1CEB"/>
    <w:rsid w:val="001A42EF"/>
    <w:rsid w:val="001B57AB"/>
    <w:rsid w:val="001D294C"/>
    <w:rsid w:val="001D38A7"/>
    <w:rsid w:val="001E19DA"/>
    <w:rsid w:val="00201EE3"/>
    <w:rsid w:val="00207958"/>
    <w:rsid w:val="002108DA"/>
    <w:rsid w:val="00225436"/>
    <w:rsid w:val="00226C15"/>
    <w:rsid w:val="002330D3"/>
    <w:rsid w:val="00235C2A"/>
    <w:rsid w:val="0023609A"/>
    <w:rsid w:val="00240670"/>
    <w:rsid w:val="002411F1"/>
    <w:rsid w:val="002441D6"/>
    <w:rsid w:val="00245023"/>
    <w:rsid w:val="002534B8"/>
    <w:rsid w:val="00270E5B"/>
    <w:rsid w:val="00271720"/>
    <w:rsid w:val="0027293F"/>
    <w:rsid w:val="00272E87"/>
    <w:rsid w:val="0027452B"/>
    <w:rsid w:val="00274F06"/>
    <w:rsid w:val="002804B4"/>
    <w:rsid w:val="0029082B"/>
    <w:rsid w:val="00290E44"/>
    <w:rsid w:val="002A4EE2"/>
    <w:rsid w:val="002A5AC9"/>
    <w:rsid w:val="002A7B54"/>
    <w:rsid w:val="002C0DA9"/>
    <w:rsid w:val="002C325E"/>
    <w:rsid w:val="002C6F6F"/>
    <w:rsid w:val="002D551E"/>
    <w:rsid w:val="002D5B59"/>
    <w:rsid w:val="002E11A8"/>
    <w:rsid w:val="002E408B"/>
    <w:rsid w:val="002E71CF"/>
    <w:rsid w:val="002F634A"/>
    <w:rsid w:val="00301B7C"/>
    <w:rsid w:val="00301C68"/>
    <w:rsid w:val="003042D5"/>
    <w:rsid w:val="00321F2F"/>
    <w:rsid w:val="003306FC"/>
    <w:rsid w:val="00340F8C"/>
    <w:rsid w:val="003432E7"/>
    <w:rsid w:val="00345D3A"/>
    <w:rsid w:val="00353D72"/>
    <w:rsid w:val="00361712"/>
    <w:rsid w:val="003656C9"/>
    <w:rsid w:val="00366245"/>
    <w:rsid w:val="0036673A"/>
    <w:rsid w:val="00383F28"/>
    <w:rsid w:val="0038444C"/>
    <w:rsid w:val="003860C1"/>
    <w:rsid w:val="003918DB"/>
    <w:rsid w:val="003925F8"/>
    <w:rsid w:val="003937F5"/>
    <w:rsid w:val="00396D9B"/>
    <w:rsid w:val="003A46B2"/>
    <w:rsid w:val="003A5C88"/>
    <w:rsid w:val="003A7C6F"/>
    <w:rsid w:val="003B7B9F"/>
    <w:rsid w:val="003C3979"/>
    <w:rsid w:val="003D3A24"/>
    <w:rsid w:val="003D61E7"/>
    <w:rsid w:val="003E128A"/>
    <w:rsid w:val="003E2001"/>
    <w:rsid w:val="003F4FB2"/>
    <w:rsid w:val="0040025E"/>
    <w:rsid w:val="00402C99"/>
    <w:rsid w:val="004070BC"/>
    <w:rsid w:val="004142F4"/>
    <w:rsid w:val="00416AB2"/>
    <w:rsid w:val="00416DCB"/>
    <w:rsid w:val="0042093D"/>
    <w:rsid w:val="004224BC"/>
    <w:rsid w:val="004379C1"/>
    <w:rsid w:val="00440A0F"/>
    <w:rsid w:val="00440B87"/>
    <w:rsid w:val="00441715"/>
    <w:rsid w:val="004611B6"/>
    <w:rsid w:val="0046214E"/>
    <w:rsid w:val="00467EA3"/>
    <w:rsid w:val="00474A2B"/>
    <w:rsid w:val="00481F0C"/>
    <w:rsid w:val="00487E10"/>
    <w:rsid w:val="004911DC"/>
    <w:rsid w:val="00493F52"/>
    <w:rsid w:val="004967A9"/>
    <w:rsid w:val="004A1CE5"/>
    <w:rsid w:val="004A4042"/>
    <w:rsid w:val="004A6EF7"/>
    <w:rsid w:val="004B25D1"/>
    <w:rsid w:val="004B3B11"/>
    <w:rsid w:val="004C34DC"/>
    <w:rsid w:val="004D13CB"/>
    <w:rsid w:val="004F470A"/>
    <w:rsid w:val="00500988"/>
    <w:rsid w:val="0050491B"/>
    <w:rsid w:val="00512249"/>
    <w:rsid w:val="005144B0"/>
    <w:rsid w:val="00545154"/>
    <w:rsid w:val="00546B73"/>
    <w:rsid w:val="00550B76"/>
    <w:rsid w:val="005531FF"/>
    <w:rsid w:val="00553677"/>
    <w:rsid w:val="00555FFA"/>
    <w:rsid w:val="0056796C"/>
    <w:rsid w:val="00571F8C"/>
    <w:rsid w:val="00577CA2"/>
    <w:rsid w:val="00581ECC"/>
    <w:rsid w:val="00585445"/>
    <w:rsid w:val="0058793F"/>
    <w:rsid w:val="005901AB"/>
    <w:rsid w:val="00595F33"/>
    <w:rsid w:val="005A050E"/>
    <w:rsid w:val="005A7753"/>
    <w:rsid w:val="005B3C85"/>
    <w:rsid w:val="005C36C7"/>
    <w:rsid w:val="005D0BD6"/>
    <w:rsid w:val="005D1B64"/>
    <w:rsid w:val="005D59DF"/>
    <w:rsid w:val="005D5D3C"/>
    <w:rsid w:val="005E12F2"/>
    <w:rsid w:val="005E762C"/>
    <w:rsid w:val="005F04F0"/>
    <w:rsid w:val="005F1912"/>
    <w:rsid w:val="005F1E55"/>
    <w:rsid w:val="005F5B2B"/>
    <w:rsid w:val="005F644C"/>
    <w:rsid w:val="00600413"/>
    <w:rsid w:val="0060365A"/>
    <w:rsid w:val="00604A70"/>
    <w:rsid w:val="006118A3"/>
    <w:rsid w:val="006121A1"/>
    <w:rsid w:val="00617D5E"/>
    <w:rsid w:val="00620430"/>
    <w:rsid w:val="006272B5"/>
    <w:rsid w:val="0063708F"/>
    <w:rsid w:val="00640850"/>
    <w:rsid w:val="00640DFB"/>
    <w:rsid w:val="00644D32"/>
    <w:rsid w:val="00645F75"/>
    <w:rsid w:val="006521A0"/>
    <w:rsid w:val="0065354F"/>
    <w:rsid w:val="00656E2A"/>
    <w:rsid w:val="0066344F"/>
    <w:rsid w:val="006636B3"/>
    <w:rsid w:val="006678F8"/>
    <w:rsid w:val="00667D10"/>
    <w:rsid w:val="0067250B"/>
    <w:rsid w:val="00677183"/>
    <w:rsid w:val="00677A62"/>
    <w:rsid w:val="00680525"/>
    <w:rsid w:val="00684B9A"/>
    <w:rsid w:val="00692852"/>
    <w:rsid w:val="006A2B44"/>
    <w:rsid w:val="006A3631"/>
    <w:rsid w:val="006A4334"/>
    <w:rsid w:val="006B00B5"/>
    <w:rsid w:val="006B19E2"/>
    <w:rsid w:val="006B5121"/>
    <w:rsid w:val="006C313B"/>
    <w:rsid w:val="006D25D2"/>
    <w:rsid w:val="006E7152"/>
    <w:rsid w:val="00700996"/>
    <w:rsid w:val="00711F6E"/>
    <w:rsid w:val="007135D3"/>
    <w:rsid w:val="00714F14"/>
    <w:rsid w:val="00716A92"/>
    <w:rsid w:val="00716B13"/>
    <w:rsid w:val="0071744D"/>
    <w:rsid w:val="00720CF5"/>
    <w:rsid w:val="00723703"/>
    <w:rsid w:val="0072430F"/>
    <w:rsid w:val="00730B63"/>
    <w:rsid w:val="00742A1E"/>
    <w:rsid w:val="00752920"/>
    <w:rsid w:val="00760DFA"/>
    <w:rsid w:val="00762F31"/>
    <w:rsid w:val="007675C5"/>
    <w:rsid w:val="007702CE"/>
    <w:rsid w:val="007810E0"/>
    <w:rsid w:val="007A4797"/>
    <w:rsid w:val="007B6116"/>
    <w:rsid w:val="007B68FB"/>
    <w:rsid w:val="007D03DA"/>
    <w:rsid w:val="007D27EE"/>
    <w:rsid w:val="007E3529"/>
    <w:rsid w:val="007F259F"/>
    <w:rsid w:val="007F488B"/>
    <w:rsid w:val="00806C5B"/>
    <w:rsid w:val="008107EE"/>
    <w:rsid w:val="00813D4E"/>
    <w:rsid w:val="00814F6D"/>
    <w:rsid w:val="0081544A"/>
    <w:rsid w:val="00821329"/>
    <w:rsid w:val="00825EBA"/>
    <w:rsid w:val="008310EE"/>
    <w:rsid w:val="00843886"/>
    <w:rsid w:val="00843DA2"/>
    <w:rsid w:val="00846E68"/>
    <w:rsid w:val="00847F0C"/>
    <w:rsid w:val="00852B74"/>
    <w:rsid w:val="00855A51"/>
    <w:rsid w:val="0085674A"/>
    <w:rsid w:val="00863935"/>
    <w:rsid w:val="00864346"/>
    <w:rsid w:val="00871315"/>
    <w:rsid w:val="00874346"/>
    <w:rsid w:val="00876AF7"/>
    <w:rsid w:val="008779C7"/>
    <w:rsid w:val="008831CC"/>
    <w:rsid w:val="008948F4"/>
    <w:rsid w:val="008A1A6E"/>
    <w:rsid w:val="008A683D"/>
    <w:rsid w:val="008B2453"/>
    <w:rsid w:val="008B319E"/>
    <w:rsid w:val="008B3FC1"/>
    <w:rsid w:val="008B7DA5"/>
    <w:rsid w:val="008C62D7"/>
    <w:rsid w:val="008D0232"/>
    <w:rsid w:val="008E33B0"/>
    <w:rsid w:val="008E5B4B"/>
    <w:rsid w:val="008F4B7B"/>
    <w:rsid w:val="00901ADF"/>
    <w:rsid w:val="00904CE7"/>
    <w:rsid w:val="00910A3E"/>
    <w:rsid w:val="00917B90"/>
    <w:rsid w:val="00917DFC"/>
    <w:rsid w:val="009222F3"/>
    <w:rsid w:val="009317C0"/>
    <w:rsid w:val="00936A50"/>
    <w:rsid w:val="00942853"/>
    <w:rsid w:val="0096202F"/>
    <w:rsid w:val="009702B3"/>
    <w:rsid w:val="00992C6C"/>
    <w:rsid w:val="00994851"/>
    <w:rsid w:val="009A161E"/>
    <w:rsid w:val="009A3DCF"/>
    <w:rsid w:val="009B10E6"/>
    <w:rsid w:val="009C511F"/>
    <w:rsid w:val="009C5FB8"/>
    <w:rsid w:val="009C6C2E"/>
    <w:rsid w:val="009D5982"/>
    <w:rsid w:val="009D7840"/>
    <w:rsid w:val="009E0C9F"/>
    <w:rsid w:val="00A025EC"/>
    <w:rsid w:val="00A10FC0"/>
    <w:rsid w:val="00A206F7"/>
    <w:rsid w:val="00A217CF"/>
    <w:rsid w:val="00A32B08"/>
    <w:rsid w:val="00A34EAC"/>
    <w:rsid w:val="00A40170"/>
    <w:rsid w:val="00A456D1"/>
    <w:rsid w:val="00A51152"/>
    <w:rsid w:val="00A57E68"/>
    <w:rsid w:val="00A618DE"/>
    <w:rsid w:val="00A62103"/>
    <w:rsid w:val="00A65A89"/>
    <w:rsid w:val="00A661CF"/>
    <w:rsid w:val="00A76FB7"/>
    <w:rsid w:val="00A7760D"/>
    <w:rsid w:val="00A82427"/>
    <w:rsid w:val="00A90A49"/>
    <w:rsid w:val="00A91AC1"/>
    <w:rsid w:val="00A94011"/>
    <w:rsid w:val="00A94EBF"/>
    <w:rsid w:val="00A97A1F"/>
    <w:rsid w:val="00AA4D86"/>
    <w:rsid w:val="00AB0AF2"/>
    <w:rsid w:val="00AC2BC7"/>
    <w:rsid w:val="00AD642C"/>
    <w:rsid w:val="00AD6446"/>
    <w:rsid w:val="00AE2750"/>
    <w:rsid w:val="00AE2FCB"/>
    <w:rsid w:val="00AE336D"/>
    <w:rsid w:val="00AE5B56"/>
    <w:rsid w:val="00AF2658"/>
    <w:rsid w:val="00AF70C3"/>
    <w:rsid w:val="00B0078E"/>
    <w:rsid w:val="00B024AB"/>
    <w:rsid w:val="00B04CDC"/>
    <w:rsid w:val="00B11114"/>
    <w:rsid w:val="00B11AE5"/>
    <w:rsid w:val="00B144BD"/>
    <w:rsid w:val="00B26C6D"/>
    <w:rsid w:val="00B5144C"/>
    <w:rsid w:val="00B52AB0"/>
    <w:rsid w:val="00B53A3A"/>
    <w:rsid w:val="00B5747D"/>
    <w:rsid w:val="00B62036"/>
    <w:rsid w:val="00B779C3"/>
    <w:rsid w:val="00B8465D"/>
    <w:rsid w:val="00B9063A"/>
    <w:rsid w:val="00BB05A9"/>
    <w:rsid w:val="00BB19EB"/>
    <w:rsid w:val="00BC5B89"/>
    <w:rsid w:val="00BD324B"/>
    <w:rsid w:val="00BD60BB"/>
    <w:rsid w:val="00BE4C09"/>
    <w:rsid w:val="00BF23C6"/>
    <w:rsid w:val="00BF2744"/>
    <w:rsid w:val="00BF4FF3"/>
    <w:rsid w:val="00BF7D61"/>
    <w:rsid w:val="00C02EA5"/>
    <w:rsid w:val="00C149F2"/>
    <w:rsid w:val="00C2655D"/>
    <w:rsid w:val="00C30D34"/>
    <w:rsid w:val="00C34060"/>
    <w:rsid w:val="00C4368E"/>
    <w:rsid w:val="00C43DC4"/>
    <w:rsid w:val="00C44B6C"/>
    <w:rsid w:val="00C50919"/>
    <w:rsid w:val="00C50CFB"/>
    <w:rsid w:val="00C52197"/>
    <w:rsid w:val="00C54581"/>
    <w:rsid w:val="00C56953"/>
    <w:rsid w:val="00C637D1"/>
    <w:rsid w:val="00C66E17"/>
    <w:rsid w:val="00C71980"/>
    <w:rsid w:val="00C72639"/>
    <w:rsid w:val="00C75AE9"/>
    <w:rsid w:val="00C85C35"/>
    <w:rsid w:val="00CA1839"/>
    <w:rsid w:val="00CA4C60"/>
    <w:rsid w:val="00CA50A2"/>
    <w:rsid w:val="00CA6306"/>
    <w:rsid w:val="00CB0426"/>
    <w:rsid w:val="00CB101C"/>
    <w:rsid w:val="00CB2804"/>
    <w:rsid w:val="00CB58D1"/>
    <w:rsid w:val="00CB770E"/>
    <w:rsid w:val="00CD34D2"/>
    <w:rsid w:val="00CD4919"/>
    <w:rsid w:val="00CF3BD6"/>
    <w:rsid w:val="00CF4185"/>
    <w:rsid w:val="00CF48ED"/>
    <w:rsid w:val="00D100F1"/>
    <w:rsid w:val="00D1636B"/>
    <w:rsid w:val="00D207E5"/>
    <w:rsid w:val="00D22237"/>
    <w:rsid w:val="00D37310"/>
    <w:rsid w:val="00D46161"/>
    <w:rsid w:val="00D47869"/>
    <w:rsid w:val="00D72BAF"/>
    <w:rsid w:val="00D90C7E"/>
    <w:rsid w:val="00D927A3"/>
    <w:rsid w:val="00DA6D72"/>
    <w:rsid w:val="00DB3851"/>
    <w:rsid w:val="00DB6EAB"/>
    <w:rsid w:val="00DD2B85"/>
    <w:rsid w:val="00DE7B2D"/>
    <w:rsid w:val="00E06825"/>
    <w:rsid w:val="00E06ACD"/>
    <w:rsid w:val="00E1783F"/>
    <w:rsid w:val="00E5219B"/>
    <w:rsid w:val="00E6121F"/>
    <w:rsid w:val="00E64AFE"/>
    <w:rsid w:val="00E728E9"/>
    <w:rsid w:val="00E81458"/>
    <w:rsid w:val="00E846C9"/>
    <w:rsid w:val="00E84FFB"/>
    <w:rsid w:val="00E860D7"/>
    <w:rsid w:val="00E93F2F"/>
    <w:rsid w:val="00EA0726"/>
    <w:rsid w:val="00EA378E"/>
    <w:rsid w:val="00EA3974"/>
    <w:rsid w:val="00EC2C7D"/>
    <w:rsid w:val="00EC76B8"/>
    <w:rsid w:val="00ED4C69"/>
    <w:rsid w:val="00ED7317"/>
    <w:rsid w:val="00EE1A9D"/>
    <w:rsid w:val="00EE4D0E"/>
    <w:rsid w:val="00EE731A"/>
    <w:rsid w:val="00EF4BA7"/>
    <w:rsid w:val="00F00CEA"/>
    <w:rsid w:val="00F01E87"/>
    <w:rsid w:val="00F12C0E"/>
    <w:rsid w:val="00F22EE2"/>
    <w:rsid w:val="00F23B45"/>
    <w:rsid w:val="00F34FFE"/>
    <w:rsid w:val="00F41AB1"/>
    <w:rsid w:val="00F5031E"/>
    <w:rsid w:val="00F50C9E"/>
    <w:rsid w:val="00F57739"/>
    <w:rsid w:val="00F6709B"/>
    <w:rsid w:val="00F70E96"/>
    <w:rsid w:val="00F72205"/>
    <w:rsid w:val="00F73160"/>
    <w:rsid w:val="00F761A3"/>
    <w:rsid w:val="00F817AB"/>
    <w:rsid w:val="00FA52EA"/>
    <w:rsid w:val="00FB06E8"/>
    <w:rsid w:val="00FB20F4"/>
    <w:rsid w:val="00FC12D1"/>
    <w:rsid w:val="00FC6D9D"/>
    <w:rsid w:val="00FC7085"/>
    <w:rsid w:val="00FE68F8"/>
    <w:rsid w:val="00FF212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1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4D0E"/>
  </w:style>
  <w:style w:type="paragraph" w:customStyle="1" w:styleId="Style2">
    <w:name w:val="Style2"/>
    <w:basedOn w:val="a"/>
    <w:uiPriority w:val="99"/>
    <w:rsid w:val="00EE4D0E"/>
    <w:pPr>
      <w:spacing w:line="274" w:lineRule="exact"/>
      <w:ind w:firstLine="509"/>
    </w:pPr>
  </w:style>
  <w:style w:type="paragraph" w:customStyle="1" w:styleId="Style3">
    <w:name w:val="Style3"/>
    <w:basedOn w:val="a"/>
    <w:uiPriority w:val="99"/>
    <w:rsid w:val="00EE4D0E"/>
  </w:style>
  <w:style w:type="paragraph" w:customStyle="1" w:styleId="Style4">
    <w:name w:val="Style4"/>
    <w:basedOn w:val="a"/>
    <w:uiPriority w:val="99"/>
    <w:rsid w:val="00EE4D0E"/>
    <w:pPr>
      <w:spacing w:line="278" w:lineRule="exact"/>
      <w:ind w:hanging="346"/>
    </w:pPr>
  </w:style>
  <w:style w:type="paragraph" w:customStyle="1" w:styleId="Style5">
    <w:name w:val="Style5"/>
    <w:basedOn w:val="a"/>
    <w:uiPriority w:val="99"/>
    <w:rsid w:val="00EE4D0E"/>
    <w:pPr>
      <w:spacing w:line="312" w:lineRule="exact"/>
    </w:pPr>
  </w:style>
  <w:style w:type="paragraph" w:customStyle="1" w:styleId="Style6">
    <w:name w:val="Style6"/>
    <w:basedOn w:val="a"/>
    <w:uiPriority w:val="99"/>
    <w:rsid w:val="00EE4D0E"/>
    <w:pPr>
      <w:spacing w:line="365" w:lineRule="exact"/>
    </w:pPr>
  </w:style>
  <w:style w:type="paragraph" w:customStyle="1" w:styleId="Style7">
    <w:name w:val="Style7"/>
    <w:basedOn w:val="a"/>
    <w:uiPriority w:val="99"/>
    <w:rsid w:val="00EE4D0E"/>
    <w:pPr>
      <w:spacing w:line="408" w:lineRule="exact"/>
    </w:pPr>
  </w:style>
  <w:style w:type="paragraph" w:customStyle="1" w:styleId="Style8">
    <w:name w:val="Style8"/>
    <w:basedOn w:val="a"/>
    <w:uiPriority w:val="99"/>
    <w:rsid w:val="00EE4D0E"/>
  </w:style>
  <w:style w:type="paragraph" w:customStyle="1" w:styleId="Style9">
    <w:name w:val="Style9"/>
    <w:basedOn w:val="a"/>
    <w:uiPriority w:val="99"/>
    <w:rsid w:val="00EE4D0E"/>
    <w:pPr>
      <w:spacing w:line="269" w:lineRule="exact"/>
      <w:jc w:val="both"/>
    </w:pPr>
  </w:style>
  <w:style w:type="character" w:customStyle="1" w:styleId="FontStyle11">
    <w:name w:val="Font Style11"/>
    <w:uiPriority w:val="99"/>
    <w:rsid w:val="00EE4D0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E4D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E4D0E"/>
    <w:rPr>
      <w:rFonts w:ascii="Consolas" w:hAnsi="Consolas" w:cs="Consolas"/>
      <w:b/>
      <w:bCs/>
      <w:sz w:val="20"/>
      <w:szCs w:val="20"/>
    </w:rPr>
  </w:style>
  <w:style w:type="character" w:customStyle="1" w:styleId="FontStyle14">
    <w:name w:val="Font Style14"/>
    <w:uiPriority w:val="99"/>
    <w:rsid w:val="00EE4D0E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sid w:val="00EE4D0E"/>
    <w:rPr>
      <w:color w:val="0066CC"/>
      <w:u w:val="single"/>
    </w:rPr>
  </w:style>
  <w:style w:type="character" w:customStyle="1" w:styleId="FontStyle21">
    <w:name w:val="Font Style21"/>
    <w:uiPriority w:val="99"/>
    <w:rsid w:val="00487E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487E1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551E"/>
  </w:style>
  <w:style w:type="paragraph" w:customStyle="1" w:styleId="Style11">
    <w:name w:val="Style11"/>
    <w:basedOn w:val="a"/>
    <w:uiPriority w:val="99"/>
    <w:rsid w:val="002D551E"/>
    <w:pPr>
      <w:spacing w:line="278" w:lineRule="exact"/>
      <w:ind w:hanging="341"/>
    </w:pPr>
  </w:style>
  <w:style w:type="paragraph" w:customStyle="1" w:styleId="Style12">
    <w:name w:val="Style12"/>
    <w:basedOn w:val="a"/>
    <w:uiPriority w:val="99"/>
    <w:rsid w:val="002D551E"/>
  </w:style>
  <w:style w:type="paragraph" w:customStyle="1" w:styleId="Style15">
    <w:name w:val="Style15"/>
    <w:basedOn w:val="a"/>
    <w:uiPriority w:val="99"/>
    <w:rsid w:val="002D551E"/>
  </w:style>
  <w:style w:type="paragraph" w:customStyle="1" w:styleId="Style16">
    <w:name w:val="Style16"/>
    <w:basedOn w:val="a"/>
    <w:uiPriority w:val="99"/>
    <w:rsid w:val="002D551E"/>
    <w:pPr>
      <w:spacing w:line="268" w:lineRule="exact"/>
      <w:ind w:hanging="341"/>
      <w:jc w:val="both"/>
    </w:pPr>
  </w:style>
  <w:style w:type="character" w:customStyle="1" w:styleId="FontStyle19">
    <w:name w:val="Font Style19"/>
    <w:uiPriority w:val="99"/>
    <w:rsid w:val="002D551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2D551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">
    <w:name w:val="Font Style15"/>
    <w:uiPriority w:val="99"/>
    <w:rsid w:val="00270E5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24B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4BC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40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3B0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2EA5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4CDC"/>
    <w:pPr>
      <w:ind w:left="720"/>
      <w:contextualSpacing/>
    </w:pPr>
  </w:style>
  <w:style w:type="paragraph" w:styleId="ac">
    <w:name w:val="footnote text"/>
    <w:basedOn w:val="a"/>
    <w:link w:val="ad"/>
    <w:semiHidden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994851"/>
    <w:rPr>
      <w:rFonts w:hAnsi="Times New Roman"/>
    </w:rPr>
  </w:style>
  <w:style w:type="character" w:styleId="ae">
    <w:name w:val="footnote reference"/>
    <w:semiHidden/>
    <w:rsid w:val="00994851"/>
    <w:rPr>
      <w:vertAlign w:val="superscript"/>
    </w:rPr>
  </w:style>
  <w:style w:type="paragraph" w:styleId="af">
    <w:name w:val="endnote text"/>
    <w:basedOn w:val="a"/>
    <w:link w:val="af0"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f0">
    <w:name w:val="Текст концевой сноски Знак"/>
    <w:link w:val="af"/>
    <w:rsid w:val="00994851"/>
    <w:rPr>
      <w:rFonts w:hAnsi="Times New Roman"/>
    </w:rPr>
  </w:style>
  <w:style w:type="character" w:styleId="af1">
    <w:name w:val="endnote reference"/>
    <w:rsid w:val="00994851"/>
    <w:rPr>
      <w:vertAlign w:val="superscript"/>
    </w:rPr>
  </w:style>
  <w:style w:type="character" w:customStyle="1" w:styleId="FontStyle17">
    <w:name w:val="Font Style17"/>
    <w:uiPriority w:val="99"/>
    <w:rsid w:val="000F5593"/>
    <w:rPr>
      <w:rFonts w:ascii="Times New Roman" w:hAnsi="Times New Roman" w:cs="Times New Roman"/>
      <w:sz w:val="20"/>
      <w:szCs w:val="20"/>
    </w:rPr>
  </w:style>
  <w:style w:type="character" w:customStyle="1" w:styleId="nobr">
    <w:name w:val="nobr"/>
    <w:rsid w:val="009317C0"/>
  </w:style>
  <w:style w:type="character" w:customStyle="1" w:styleId="fontstyle18">
    <w:name w:val="fontstyle18"/>
    <w:rsid w:val="00C637D1"/>
  </w:style>
  <w:style w:type="character" w:customStyle="1" w:styleId="-">
    <w:name w:val="Интернет-ссылка"/>
    <w:locked/>
    <w:rsid w:val="00EA378E"/>
    <w:rPr>
      <w:color w:val="0000FF"/>
      <w:u w:val="single"/>
    </w:rPr>
  </w:style>
  <w:style w:type="table" w:styleId="af2">
    <w:name w:val="Table Grid"/>
    <w:basedOn w:val="a1"/>
    <w:uiPriority w:val="59"/>
    <w:rsid w:val="0058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617C"/>
    <w:pPr>
      <w:autoSpaceDE w:val="0"/>
      <w:autoSpaceDN w:val="0"/>
      <w:adjustRightInd w:val="0"/>
    </w:pPr>
    <w:rPr>
      <w:rFonts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378E-82F3-43F4-A055-1696BEF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уравин</dc:creator>
  <cp:lastModifiedBy>Владимир Шуравин</cp:lastModifiedBy>
  <cp:revision>3</cp:revision>
  <cp:lastPrinted>2023-03-22T08:43:00Z</cp:lastPrinted>
  <dcterms:created xsi:type="dcterms:W3CDTF">2023-12-01T11:31:00Z</dcterms:created>
  <dcterms:modified xsi:type="dcterms:W3CDTF">2023-12-01T11:32:00Z</dcterms:modified>
</cp:coreProperties>
</file>